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4096E6" w14:textId="217C5EF8" w:rsidR="0000715B" w:rsidRPr="00801D47" w:rsidRDefault="00622F3E" w:rsidP="0000715B">
      <w:pPr>
        <w:rPr>
          <w:rFonts w:asciiTheme="majorEastAsia" w:eastAsiaTheme="majorEastAsia" w:hAnsiTheme="majorEastAsia"/>
          <w:sz w:val="20"/>
          <w:szCs w:val="20"/>
        </w:rPr>
      </w:pPr>
      <w:r w:rsidRPr="00801D4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78D0BB" wp14:editId="510AAC2F">
                <wp:simplePos x="0" y="0"/>
                <wp:positionH relativeFrom="column">
                  <wp:posOffset>4909820</wp:posOffset>
                </wp:positionH>
                <wp:positionV relativeFrom="paragraph">
                  <wp:posOffset>-309880</wp:posOffset>
                </wp:positionV>
                <wp:extent cx="857250" cy="27622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CF34" w14:textId="52DA8A69" w:rsidR="006C55FC" w:rsidRPr="009805A3" w:rsidRDefault="006C55FC" w:rsidP="000071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805A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65" type="#_x0000_t202" style="position:absolute;left:0;text-align:left;margin-left:386.6pt;margin-top:-24.4pt;width:67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" fillcolor="white [3201]" strokeweight=".5pt">
                <v:textbox>
                  <w:txbxContent>
                    <w:p w14:paraId="3DB3CF34" w14:textId="52DA8A69" w:rsidR="006C55FC" w:rsidRPr="009805A3" w:rsidRDefault="006C55FC" w:rsidP="0000715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805A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府立高等学校の学科等</w:t>
      </w:r>
    </w:p>
    <w:p w14:paraId="2C2D4BC4" w14:textId="77777777" w:rsidR="0000715B" w:rsidRPr="00801D47" w:rsidRDefault="0000715B" w:rsidP="005876FC">
      <w:pPr>
        <w:ind w:leftChars="200" w:left="419" w:firstLineChars="100" w:firstLine="240"/>
        <w:rPr>
          <w:rFonts w:asciiTheme="minorEastAsia" w:hAnsiTheme="minorEastAsia"/>
          <w:sz w:val="24"/>
          <w:szCs w:val="24"/>
        </w:rPr>
      </w:pPr>
    </w:p>
    <w:p w14:paraId="4C7D9D86" w14:textId="647000F0" w:rsidR="0000715B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全日制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br/>
        <w:t>１　普通科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br/>
      </w:r>
      <w:r w:rsidR="0000715B" w:rsidRPr="00801D47">
        <w:rPr>
          <w:rFonts w:asciiTheme="minorEastAsia" w:hAnsiTheme="minorEastAsia" w:hint="eastAsia"/>
          <w:sz w:val="20"/>
          <w:szCs w:val="20"/>
        </w:rPr>
        <w:t xml:space="preserve">　普通科は主として共通教科（国語、数学、外国語、保健体育など）を学ぶ普通教育を行</w:t>
      </w:r>
      <w:r w:rsidRPr="00801D47">
        <w:rPr>
          <w:rFonts w:asciiTheme="minorEastAsia" w:hAnsiTheme="minorEastAsia" w:hint="eastAsia"/>
          <w:sz w:val="20"/>
          <w:szCs w:val="20"/>
        </w:rPr>
        <w:t>う</w:t>
      </w:r>
      <w:r w:rsidR="0000715B" w:rsidRPr="00801D47">
        <w:rPr>
          <w:rFonts w:asciiTheme="minorEastAsia" w:hAnsiTheme="minorEastAsia" w:hint="eastAsia"/>
          <w:sz w:val="20"/>
          <w:szCs w:val="20"/>
        </w:rPr>
        <w:t>。総合選択制や単位制を導入したり、音楽、体育、情報など特色あるコースを設置している学校もあ</w:t>
      </w:r>
      <w:r w:rsidRPr="00801D47">
        <w:rPr>
          <w:rFonts w:asciiTheme="minorEastAsia" w:hAnsiTheme="minorEastAsia" w:hint="eastAsia"/>
          <w:sz w:val="20"/>
          <w:szCs w:val="20"/>
        </w:rPr>
        <w:t>る</w:t>
      </w:r>
      <w:r w:rsidR="0000715B"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47F91D1E" w14:textId="77777777" w:rsidR="005876FC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D85665E" w14:textId="3371E87C" w:rsidR="0000715B" w:rsidRPr="00801D47" w:rsidRDefault="0000715B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２　専門学科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br/>
      </w:r>
      <w:r w:rsidRPr="00801D47">
        <w:rPr>
          <w:rFonts w:asciiTheme="minorEastAsia" w:hAnsiTheme="minorEastAsia" w:hint="eastAsia"/>
          <w:sz w:val="20"/>
          <w:szCs w:val="20"/>
        </w:rPr>
        <w:t xml:space="preserve">　専門学科は主として専門科目を学ぶ専門教育を行い、府内には</w:t>
      </w:r>
      <w:r w:rsidR="005876FC" w:rsidRPr="00801D47">
        <w:rPr>
          <w:rFonts w:asciiTheme="minorEastAsia" w:hAnsiTheme="minorEastAsia" w:hint="eastAsia"/>
          <w:sz w:val="20"/>
          <w:szCs w:val="20"/>
        </w:rPr>
        <w:t>２４</w:t>
      </w:r>
      <w:r w:rsidRPr="00801D47">
        <w:rPr>
          <w:rFonts w:asciiTheme="minorEastAsia" w:hAnsiTheme="minorEastAsia" w:hint="eastAsia"/>
          <w:sz w:val="20"/>
          <w:szCs w:val="20"/>
        </w:rPr>
        <w:t>学科があ</w:t>
      </w:r>
      <w:r w:rsidR="005876FC" w:rsidRPr="00801D47">
        <w:rPr>
          <w:rFonts w:asciiTheme="minorEastAsia" w:hAnsiTheme="minorEastAsia" w:hint="eastAsia"/>
          <w:sz w:val="20"/>
          <w:szCs w:val="20"/>
        </w:rPr>
        <w:t>る</w:t>
      </w:r>
      <w:r w:rsidRPr="00801D47">
        <w:rPr>
          <w:rFonts w:asciiTheme="minorEastAsia" w:hAnsiTheme="minorEastAsia" w:hint="eastAsia"/>
          <w:sz w:val="20"/>
          <w:szCs w:val="20"/>
        </w:rPr>
        <w:t>。全クラス専門学科の学校や、専門学科と普通科が両方ある学校もあ</w:t>
      </w:r>
      <w:r w:rsidR="005876FC" w:rsidRPr="00801D47">
        <w:rPr>
          <w:rFonts w:asciiTheme="minorEastAsia" w:hAnsiTheme="minorEastAsia" w:hint="eastAsia"/>
          <w:sz w:val="20"/>
          <w:szCs w:val="20"/>
        </w:rPr>
        <w:t>る</w:t>
      </w:r>
      <w:r w:rsidRPr="00801D47">
        <w:rPr>
          <w:rFonts w:asciiTheme="minorEastAsia" w:hAnsiTheme="minorEastAsia" w:hint="eastAsia"/>
          <w:sz w:val="20"/>
          <w:szCs w:val="20"/>
        </w:rPr>
        <w:t>。専門分野に関する基礎知識を学び、資格取得をめざす学習や探究的な学習を行</w:t>
      </w:r>
      <w:r w:rsidR="005876FC" w:rsidRPr="00801D47">
        <w:rPr>
          <w:rFonts w:asciiTheme="minorEastAsia" w:hAnsiTheme="minorEastAsia" w:hint="eastAsia"/>
          <w:sz w:val="20"/>
          <w:szCs w:val="20"/>
        </w:rPr>
        <w:t>う</w:t>
      </w:r>
      <w:r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79E440B0" w14:textId="77777777" w:rsidR="005876FC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433927F" w14:textId="2E5AF581" w:rsidR="0000715B" w:rsidRPr="00801D47" w:rsidRDefault="0000715B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３　総合学科</w:t>
      </w:r>
      <w:r w:rsidRPr="00801D47">
        <w:rPr>
          <w:rFonts w:asciiTheme="minorEastAsia" w:hAnsiTheme="minorEastAsia" w:hint="eastAsia"/>
          <w:sz w:val="20"/>
          <w:szCs w:val="20"/>
        </w:rPr>
        <w:br/>
        <w:t xml:space="preserve">　総合学科では、共通教科と多くの専門教科から、自らの興味・関心や進路希望に応じて科目を選択</w:t>
      </w:r>
      <w:r w:rsidR="005876FC" w:rsidRPr="00801D47">
        <w:rPr>
          <w:rFonts w:asciiTheme="minorEastAsia" w:hAnsiTheme="minorEastAsia" w:hint="eastAsia"/>
          <w:sz w:val="20"/>
          <w:szCs w:val="20"/>
        </w:rPr>
        <w:t>する</w:t>
      </w:r>
      <w:r w:rsidRPr="00801D47">
        <w:rPr>
          <w:rFonts w:asciiTheme="minorEastAsia" w:hAnsiTheme="minorEastAsia" w:hint="eastAsia"/>
          <w:sz w:val="20"/>
          <w:szCs w:val="20"/>
        </w:rPr>
        <w:t>。専門性によって、関連する科目ごとに「系列」を設けており、複数の「系列」から科目を選択して学習することができ</w:t>
      </w:r>
      <w:r w:rsidR="005876FC" w:rsidRPr="00801D47">
        <w:rPr>
          <w:rFonts w:asciiTheme="minorEastAsia" w:hAnsiTheme="minorEastAsia" w:hint="eastAsia"/>
          <w:sz w:val="20"/>
          <w:szCs w:val="20"/>
        </w:rPr>
        <w:t>る</w:t>
      </w:r>
      <w:r w:rsidRPr="00801D47">
        <w:rPr>
          <w:rFonts w:asciiTheme="minorEastAsia" w:hAnsiTheme="minorEastAsia" w:hint="eastAsia"/>
          <w:sz w:val="20"/>
          <w:szCs w:val="20"/>
        </w:rPr>
        <w:t>。「系列」の具体例として、「国際」「文化」「理数」「福祉」「スポーツ」などがあ</w:t>
      </w:r>
      <w:r w:rsidR="005876FC" w:rsidRPr="00801D47">
        <w:rPr>
          <w:rFonts w:asciiTheme="minorEastAsia" w:hAnsiTheme="minorEastAsia" w:hint="eastAsia"/>
          <w:sz w:val="20"/>
          <w:szCs w:val="20"/>
        </w:rPr>
        <w:t>る</w:t>
      </w:r>
      <w:r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1F207F4A" w14:textId="77777777" w:rsidR="005876FC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04F9CE2F" w14:textId="60EEB845" w:rsidR="0086621C" w:rsidRPr="00801D47" w:rsidRDefault="0086621C" w:rsidP="0086621C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○デュアル総合学科</w:t>
      </w:r>
    </w:p>
    <w:p w14:paraId="5987EEE6" w14:textId="7E679A3E" w:rsidR="0000715B" w:rsidRPr="00801D47" w:rsidRDefault="0000715B" w:rsidP="0086621C">
      <w:pPr>
        <w:spacing w:line="30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801D47">
        <w:rPr>
          <w:rFonts w:asciiTheme="minorEastAsia" w:hAnsiTheme="minorEastAsia" w:hint="eastAsia"/>
          <w:sz w:val="20"/>
          <w:szCs w:val="20"/>
        </w:rPr>
        <w:t>デュアル総合学科は、様々な分野の企業や施設と連携し、生徒の将来の職業生活を見据えたキャリア教育を行</w:t>
      </w:r>
      <w:r w:rsidR="005876FC" w:rsidRPr="00801D47">
        <w:rPr>
          <w:rFonts w:asciiTheme="minorEastAsia" w:hAnsiTheme="minorEastAsia" w:hint="eastAsia"/>
          <w:sz w:val="20"/>
          <w:szCs w:val="20"/>
        </w:rPr>
        <w:t>う</w:t>
      </w:r>
      <w:r w:rsidRPr="00801D47">
        <w:rPr>
          <w:rFonts w:asciiTheme="minorEastAsia" w:hAnsiTheme="minorEastAsia" w:hint="eastAsia"/>
          <w:sz w:val="20"/>
          <w:szCs w:val="20"/>
        </w:rPr>
        <w:t>。デュアルシステムでは、長期職場実習によるＯＪＴにより、職業観・勤労観を育成するとともに、社会人として必要な規範意識、マナーや、職業についての実践的な知識・技術等を身につけることをめざしてい</w:t>
      </w:r>
      <w:r w:rsidR="005876FC" w:rsidRPr="00801D47">
        <w:rPr>
          <w:rFonts w:asciiTheme="minorEastAsia" w:hAnsiTheme="minorEastAsia" w:hint="eastAsia"/>
          <w:sz w:val="20"/>
          <w:szCs w:val="20"/>
        </w:rPr>
        <w:t>る</w:t>
      </w:r>
      <w:r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5512F77E" w14:textId="77777777" w:rsidR="005876FC" w:rsidRPr="00801D47" w:rsidRDefault="005876FC" w:rsidP="0086621C">
      <w:pPr>
        <w:spacing w:line="30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536E3621" w14:textId="493341FF" w:rsidR="0086621C" w:rsidRPr="00801D47" w:rsidRDefault="0086621C" w:rsidP="0086621C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○エンパワメントスクール</w:t>
      </w:r>
    </w:p>
    <w:p w14:paraId="4EE4C273" w14:textId="741ECCE0" w:rsidR="0000715B" w:rsidRPr="00801D47" w:rsidRDefault="0000715B" w:rsidP="0086621C">
      <w:pPr>
        <w:spacing w:line="30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801D47">
        <w:rPr>
          <w:rFonts w:asciiTheme="minorEastAsia" w:hAnsiTheme="minorEastAsia" w:hint="eastAsia"/>
          <w:sz w:val="20"/>
          <w:szCs w:val="20"/>
        </w:rPr>
        <w:t>エンパワメントスクールは、社会人として必要な「基礎学力」「考える力」「生き抜く力」をすべての生徒に身に付けることとしてい</w:t>
      </w:r>
      <w:r w:rsidR="005876FC" w:rsidRPr="00801D47">
        <w:rPr>
          <w:rFonts w:asciiTheme="minorEastAsia" w:hAnsiTheme="minorEastAsia" w:hint="eastAsia"/>
          <w:sz w:val="20"/>
          <w:szCs w:val="20"/>
        </w:rPr>
        <w:t>る</w:t>
      </w:r>
      <w:r w:rsidRPr="00801D47">
        <w:rPr>
          <w:rFonts w:asciiTheme="minorEastAsia" w:hAnsiTheme="minorEastAsia" w:hint="eastAsia"/>
          <w:sz w:val="20"/>
          <w:szCs w:val="20"/>
        </w:rPr>
        <w:t>。</w:t>
      </w:r>
      <w:r w:rsidR="005876FC" w:rsidRPr="00801D47">
        <w:rPr>
          <w:rFonts w:asciiTheme="minorEastAsia" w:hAnsiTheme="minorEastAsia" w:hint="eastAsia"/>
          <w:sz w:val="20"/>
          <w:szCs w:val="20"/>
        </w:rPr>
        <w:t>３０</w:t>
      </w:r>
      <w:r w:rsidRPr="00801D47">
        <w:rPr>
          <w:rFonts w:asciiTheme="minorEastAsia" w:hAnsiTheme="minorEastAsia" w:hint="eastAsia"/>
          <w:sz w:val="20"/>
          <w:szCs w:val="20"/>
        </w:rPr>
        <w:t>分授業や習熟度別授業でつまずいたところを学び直すとともに、グループ学習や参加体験学習で、コミュニケーション力や互いを思いやる気持ちなど、人間関係力を育成</w:t>
      </w:r>
      <w:r w:rsidR="005876FC" w:rsidRPr="00801D47">
        <w:rPr>
          <w:rFonts w:asciiTheme="minorEastAsia" w:hAnsiTheme="minorEastAsia" w:hint="eastAsia"/>
          <w:sz w:val="20"/>
          <w:szCs w:val="20"/>
        </w:rPr>
        <w:t>する</w:t>
      </w:r>
      <w:r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5CA69E11" w14:textId="77777777" w:rsidR="005876FC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5BBBA851" w14:textId="06569ABF" w:rsidR="0086621C" w:rsidRPr="00801D47" w:rsidRDefault="0086621C" w:rsidP="0086621C">
      <w:pPr>
        <w:spacing w:line="30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○クリエイティブスクール</w:t>
      </w:r>
    </w:p>
    <w:p w14:paraId="390487E6" w14:textId="7C329F87" w:rsidR="0000715B" w:rsidRPr="00801D47" w:rsidRDefault="0000715B" w:rsidP="0086621C">
      <w:pPr>
        <w:spacing w:line="300" w:lineRule="exact"/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  <w:r w:rsidRPr="00801D47">
        <w:rPr>
          <w:rFonts w:asciiTheme="minorEastAsia" w:hAnsiTheme="minorEastAsia" w:hint="eastAsia"/>
          <w:sz w:val="20"/>
          <w:szCs w:val="20"/>
        </w:rPr>
        <w:t>クリエイティブスクールは、学ぶ時間帯が選べ、魅力ある多様な選択科目がある学校。入学後に１から８限の中から１日６時間の授業を選</w:t>
      </w:r>
      <w:r w:rsidR="005876FC" w:rsidRPr="00801D47">
        <w:rPr>
          <w:rFonts w:asciiTheme="minorEastAsia" w:hAnsiTheme="minorEastAsia" w:hint="eastAsia"/>
          <w:sz w:val="20"/>
          <w:szCs w:val="20"/>
        </w:rPr>
        <w:t>ぶ</w:t>
      </w:r>
      <w:r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695A2511" w14:textId="77777777" w:rsidR="005876FC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3B7C4CB9" w14:textId="77148B1E" w:rsidR="0000715B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定時制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br/>
      </w:r>
      <w:r w:rsidR="0000715B" w:rsidRPr="00801D47">
        <w:rPr>
          <w:rFonts w:asciiTheme="minorEastAsia" w:hAnsiTheme="minorEastAsia" w:hint="eastAsia"/>
          <w:sz w:val="20"/>
          <w:szCs w:val="20"/>
        </w:rPr>
        <w:t xml:space="preserve">　夜間に授業を行い、４年で卒業</w:t>
      </w:r>
      <w:r w:rsidRPr="00801D47">
        <w:rPr>
          <w:rFonts w:asciiTheme="minorEastAsia" w:hAnsiTheme="minorEastAsia" w:hint="eastAsia"/>
          <w:sz w:val="20"/>
          <w:szCs w:val="20"/>
        </w:rPr>
        <w:t>する</w:t>
      </w:r>
      <w:r w:rsidR="0000715B" w:rsidRPr="00801D47">
        <w:rPr>
          <w:rFonts w:asciiTheme="minorEastAsia" w:hAnsiTheme="minorEastAsia" w:hint="eastAsia"/>
          <w:sz w:val="20"/>
          <w:szCs w:val="20"/>
        </w:rPr>
        <w:t>。通信制の授業を併修すること等により、３年で卒業できる制度を設けてい</w:t>
      </w:r>
      <w:r w:rsidRPr="00801D47">
        <w:rPr>
          <w:rFonts w:asciiTheme="minorEastAsia" w:hAnsiTheme="minorEastAsia" w:hint="eastAsia"/>
          <w:sz w:val="20"/>
          <w:szCs w:val="20"/>
        </w:rPr>
        <w:t>る</w:t>
      </w:r>
      <w:r w:rsidR="0000715B" w:rsidRPr="00801D47">
        <w:rPr>
          <w:rFonts w:asciiTheme="minorEastAsia" w:hAnsiTheme="minorEastAsia" w:hint="eastAsia"/>
          <w:sz w:val="20"/>
          <w:szCs w:val="20"/>
        </w:rPr>
        <w:t>。</w:t>
      </w:r>
    </w:p>
    <w:p w14:paraId="6A2A0810" w14:textId="77777777" w:rsidR="005876FC" w:rsidRPr="00801D47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</w:p>
    <w:p w14:paraId="64C34906" w14:textId="33418A99" w:rsidR="005876FC" w:rsidRPr="0086621C" w:rsidRDefault="005876FC" w:rsidP="0086621C">
      <w:pPr>
        <w:spacing w:line="300" w:lineRule="exact"/>
        <w:rPr>
          <w:rFonts w:asciiTheme="minorEastAsia" w:hAnsiTheme="minorEastAsia"/>
          <w:sz w:val="20"/>
          <w:szCs w:val="20"/>
        </w:rPr>
      </w:pPr>
      <w:r w:rsidRPr="00801D47"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多部制単位制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t>部（クリエイティブスクール）、通信制</w:t>
      </w:r>
      <w:r w:rsidRPr="00801D47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00715B" w:rsidRPr="00801D47">
        <w:rPr>
          <w:rFonts w:asciiTheme="majorEastAsia" w:eastAsiaTheme="majorEastAsia" w:hAnsiTheme="majorEastAsia" w:hint="eastAsia"/>
          <w:sz w:val="20"/>
          <w:szCs w:val="20"/>
        </w:rPr>
        <w:br/>
      </w:r>
      <w:r w:rsidR="0000715B" w:rsidRPr="00801D47">
        <w:rPr>
          <w:rFonts w:asciiTheme="minorEastAsia" w:hAnsiTheme="minorEastAsia" w:hint="eastAsia"/>
          <w:sz w:val="20"/>
          <w:szCs w:val="20"/>
        </w:rPr>
        <w:t xml:space="preserve">　多部制単位制の</w:t>
      </w:r>
      <w:r w:rsidRPr="00801D47">
        <w:rPr>
          <w:rFonts w:asciiTheme="minorEastAsia" w:hAnsiTheme="minorEastAsia" w:hint="eastAsia"/>
          <w:sz w:val="20"/>
          <w:szCs w:val="20"/>
        </w:rPr>
        <w:t>１</w:t>
      </w:r>
      <w:r w:rsidR="0000715B" w:rsidRPr="00801D47">
        <w:rPr>
          <w:rFonts w:asciiTheme="minorEastAsia" w:hAnsiTheme="minorEastAsia" w:hint="eastAsia"/>
          <w:sz w:val="20"/>
          <w:szCs w:val="20"/>
        </w:rPr>
        <w:t>部は午前４時間の授業を、</w:t>
      </w:r>
      <w:r w:rsidRPr="00801D47">
        <w:rPr>
          <w:rFonts w:asciiTheme="minorEastAsia" w:hAnsiTheme="minorEastAsia" w:hint="eastAsia"/>
          <w:sz w:val="20"/>
          <w:szCs w:val="20"/>
        </w:rPr>
        <w:t>２</w:t>
      </w:r>
      <w:r w:rsidR="0000715B" w:rsidRPr="00801D47">
        <w:rPr>
          <w:rFonts w:asciiTheme="minorEastAsia" w:hAnsiTheme="minorEastAsia" w:hint="eastAsia"/>
          <w:sz w:val="20"/>
          <w:szCs w:val="20"/>
        </w:rPr>
        <w:t>部は午後４時間の授業を行い、３年または４年間で卒業</w:t>
      </w:r>
      <w:r w:rsidRPr="00801D47">
        <w:rPr>
          <w:rFonts w:asciiTheme="minorEastAsia" w:hAnsiTheme="minorEastAsia" w:hint="eastAsia"/>
          <w:sz w:val="20"/>
          <w:szCs w:val="20"/>
        </w:rPr>
        <w:t>する</w:t>
      </w:r>
      <w:r w:rsidR="0000715B" w:rsidRPr="00801D47">
        <w:rPr>
          <w:rFonts w:asciiTheme="minorEastAsia" w:hAnsiTheme="minorEastAsia" w:hint="eastAsia"/>
          <w:sz w:val="20"/>
          <w:szCs w:val="20"/>
        </w:rPr>
        <w:t>。</w:t>
      </w:r>
      <w:r w:rsidR="0000715B" w:rsidRPr="00801D47">
        <w:rPr>
          <w:rFonts w:asciiTheme="minorEastAsia" w:hAnsiTheme="minorEastAsia" w:hint="eastAsia"/>
          <w:sz w:val="20"/>
          <w:szCs w:val="20"/>
        </w:rPr>
        <w:br/>
        <w:t xml:space="preserve">　多部制単位制の</w:t>
      </w:r>
      <w:r w:rsidRPr="00801D47">
        <w:rPr>
          <w:rFonts w:asciiTheme="minorEastAsia" w:hAnsiTheme="minorEastAsia" w:hint="eastAsia"/>
          <w:sz w:val="20"/>
          <w:szCs w:val="20"/>
        </w:rPr>
        <w:t>３</w:t>
      </w:r>
      <w:r w:rsidR="0000715B" w:rsidRPr="00801D47">
        <w:rPr>
          <w:rFonts w:asciiTheme="minorEastAsia" w:hAnsiTheme="minorEastAsia" w:hint="eastAsia"/>
          <w:sz w:val="20"/>
          <w:szCs w:val="20"/>
        </w:rPr>
        <w:t>部は、単位制の夜間定時制高校。通信制や定時制の授業を併修することにより、</w:t>
      </w:r>
      <w:r w:rsidRPr="00801D47">
        <w:rPr>
          <w:rFonts w:asciiTheme="minorEastAsia" w:hAnsiTheme="minorEastAsia" w:hint="eastAsia"/>
          <w:sz w:val="20"/>
          <w:szCs w:val="20"/>
        </w:rPr>
        <w:t>３</w:t>
      </w:r>
      <w:r w:rsidR="0000715B" w:rsidRPr="00801D47">
        <w:rPr>
          <w:rFonts w:asciiTheme="minorEastAsia" w:hAnsiTheme="minorEastAsia" w:hint="eastAsia"/>
          <w:sz w:val="20"/>
          <w:szCs w:val="20"/>
        </w:rPr>
        <w:t>年で卒業できる制度を設けてい</w:t>
      </w:r>
      <w:r w:rsidRPr="00801D47">
        <w:rPr>
          <w:rFonts w:asciiTheme="minorEastAsia" w:hAnsiTheme="minorEastAsia" w:hint="eastAsia"/>
          <w:sz w:val="20"/>
          <w:szCs w:val="20"/>
        </w:rPr>
        <w:t>る</w:t>
      </w:r>
      <w:r w:rsidR="0000715B" w:rsidRPr="00801D47">
        <w:rPr>
          <w:rFonts w:asciiTheme="minorEastAsia" w:hAnsiTheme="minorEastAsia" w:hint="eastAsia"/>
          <w:sz w:val="20"/>
          <w:szCs w:val="20"/>
        </w:rPr>
        <w:t>。</w:t>
      </w:r>
      <w:r w:rsidR="0000715B" w:rsidRPr="00801D47">
        <w:rPr>
          <w:rFonts w:asciiTheme="minorEastAsia" w:hAnsiTheme="minorEastAsia" w:hint="eastAsia"/>
          <w:sz w:val="20"/>
          <w:szCs w:val="20"/>
        </w:rPr>
        <w:br/>
        <w:t xml:space="preserve">　通信制では、週２から３回登校して受けるスクーリング（面接指導）やレポートの添削指導を受けながら学習</w:t>
      </w:r>
      <w:r w:rsidRPr="00801D47">
        <w:rPr>
          <w:rFonts w:asciiTheme="minorEastAsia" w:hAnsiTheme="minorEastAsia" w:hint="eastAsia"/>
          <w:sz w:val="20"/>
          <w:szCs w:val="20"/>
        </w:rPr>
        <w:t>する</w:t>
      </w:r>
      <w:r w:rsidR="0000715B" w:rsidRPr="00801D47">
        <w:rPr>
          <w:rFonts w:asciiTheme="minorEastAsia" w:hAnsiTheme="minorEastAsia" w:hint="eastAsia"/>
          <w:sz w:val="20"/>
          <w:szCs w:val="20"/>
        </w:rPr>
        <w:t>。</w:t>
      </w:r>
    </w:p>
    <w:sectPr w:rsidR="005876FC" w:rsidRPr="0086621C" w:rsidSect="000F1C06">
      <w:footerReference w:type="default" r:id="rId12"/>
      <w:footnotePr>
        <w:numFmt w:val="lowerRoman"/>
      </w:footnotePr>
      <w:pgSz w:w="11906" w:h="16838" w:code="9"/>
      <w:pgMar w:top="1418" w:right="1418" w:bottom="1418" w:left="1418" w:header="851" w:footer="992" w:gutter="0"/>
      <w:pgNumType w:fmt="numberInDash" w:start="17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D6FF" w14:textId="77777777" w:rsidR="00A83233" w:rsidRDefault="00A83233" w:rsidP="004A1F5A">
      <w:r>
        <w:separator/>
      </w:r>
    </w:p>
  </w:endnote>
  <w:endnote w:type="continuationSeparator" w:id="0">
    <w:p w14:paraId="3AA25468" w14:textId="77777777" w:rsidR="00A83233" w:rsidRDefault="00A83233" w:rsidP="004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10279"/>
      <w:docPartObj>
        <w:docPartGallery w:val="Page Numbers (Bottom of Page)"/>
        <w:docPartUnique/>
      </w:docPartObj>
    </w:sdtPr>
    <w:sdtEndPr/>
    <w:sdtContent>
      <w:p w14:paraId="7AC7F3C5" w14:textId="14452DF4" w:rsidR="006C55FC" w:rsidRDefault="006C55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06" w:rsidRPr="000F1C06">
          <w:rPr>
            <w:noProof/>
            <w:lang w:val="ja-JP"/>
          </w:rPr>
          <w:t>-</w:t>
        </w:r>
        <w:r w:rsidR="000F1C06">
          <w:rPr>
            <w:noProof/>
          </w:rPr>
          <w:t xml:space="preserve"> 17 -</w:t>
        </w:r>
        <w:r>
          <w:fldChar w:fldCharType="end"/>
        </w:r>
      </w:p>
    </w:sdtContent>
  </w:sdt>
  <w:p w14:paraId="3CB5D429" w14:textId="77777777" w:rsidR="006C55FC" w:rsidRDefault="006C5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4E800" w14:textId="77777777" w:rsidR="00A83233" w:rsidRDefault="00A83233" w:rsidP="004A1F5A">
      <w:r>
        <w:separator/>
      </w:r>
    </w:p>
  </w:footnote>
  <w:footnote w:type="continuationSeparator" w:id="0">
    <w:p w14:paraId="2409F1EB" w14:textId="77777777" w:rsidR="00A83233" w:rsidRDefault="00A83233" w:rsidP="004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25"/>
    <w:multiLevelType w:val="hybridMultilevel"/>
    <w:tmpl w:val="6F5C9176"/>
    <w:lvl w:ilvl="0" w:tplc="03A2C1E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A6965"/>
    <w:multiLevelType w:val="hybridMultilevel"/>
    <w:tmpl w:val="803E4026"/>
    <w:lvl w:ilvl="0" w:tplc="44DE6FC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B70C2"/>
    <w:multiLevelType w:val="hybridMultilevel"/>
    <w:tmpl w:val="B188290C"/>
    <w:lvl w:ilvl="0" w:tplc="E24884F8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>
    <w:nsid w:val="11CD05E0"/>
    <w:multiLevelType w:val="hybridMultilevel"/>
    <w:tmpl w:val="E9E0C558"/>
    <w:lvl w:ilvl="0" w:tplc="9BDE4138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6D2824AE">
      <w:start w:val="2"/>
      <w:numFmt w:val="bullet"/>
      <w:lvlText w:val="・"/>
      <w:lvlJc w:val="left"/>
      <w:pPr>
        <w:ind w:left="1499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">
    <w:nsid w:val="16E622DD"/>
    <w:multiLevelType w:val="hybridMultilevel"/>
    <w:tmpl w:val="EC3E86E6"/>
    <w:lvl w:ilvl="0" w:tplc="286C353E">
      <w:start w:val="2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>
    <w:nsid w:val="17B540EB"/>
    <w:multiLevelType w:val="hybridMultilevel"/>
    <w:tmpl w:val="59B256BE"/>
    <w:lvl w:ilvl="0" w:tplc="B074F6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E4D309E"/>
    <w:multiLevelType w:val="hybridMultilevel"/>
    <w:tmpl w:val="A796C27C"/>
    <w:lvl w:ilvl="0" w:tplc="2444C596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>
    <w:nsid w:val="206615DC"/>
    <w:multiLevelType w:val="hybridMultilevel"/>
    <w:tmpl w:val="0D5CCBFA"/>
    <w:lvl w:ilvl="0" w:tplc="5C6CF85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0E360A5"/>
    <w:multiLevelType w:val="hybridMultilevel"/>
    <w:tmpl w:val="CD002512"/>
    <w:lvl w:ilvl="0" w:tplc="9684A98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DC365E"/>
    <w:multiLevelType w:val="hybridMultilevel"/>
    <w:tmpl w:val="F9EC6C08"/>
    <w:lvl w:ilvl="0" w:tplc="248C60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3D85EA4"/>
    <w:multiLevelType w:val="hybridMultilevel"/>
    <w:tmpl w:val="67FE1980"/>
    <w:lvl w:ilvl="0" w:tplc="1708E082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27B90F63"/>
    <w:multiLevelType w:val="hybridMultilevel"/>
    <w:tmpl w:val="3DDA5F88"/>
    <w:lvl w:ilvl="0" w:tplc="9C2E3AD4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94E5E1E"/>
    <w:multiLevelType w:val="hybridMultilevel"/>
    <w:tmpl w:val="2D50CDF4"/>
    <w:lvl w:ilvl="0" w:tplc="939680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371276"/>
    <w:multiLevelType w:val="hybridMultilevel"/>
    <w:tmpl w:val="C6DA180A"/>
    <w:lvl w:ilvl="0" w:tplc="82D6A9C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11A1B32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A70AE3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AC5742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D4C64F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8440020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A3AB0A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6AAF0B0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3BD027F6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E92963"/>
    <w:multiLevelType w:val="hybridMultilevel"/>
    <w:tmpl w:val="98742CDA"/>
    <w:lvl w:ilvl="0" w:tplc="FC74BA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0252925"/>
    <w:multiLevelType w:val="hybridMultilevel"/>
    <w:tmpl w:val="A2A0581E"/>
    <w:lvl w:ilvl="0" w:tplc="E3FCC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9A26F1"/>
    <w:multiLevelType w:val="hybridMultilevel"/>
    <w:tmpl w:val="A862274E"/>
    <w:lvl w:ilvl="0" w:tplc="0FEADE24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3DA0030"/>
    <w:multiLevelType w:val="hybridMultilevel"/>
    <w:tmpl w:val="B38C85C8"/>
    <w:lvl w:ilvl="0" w:tplc="36DE5C4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3F1B09"/>
    <w:multiLevelType w:val="hybridMultilevel"/>
    <w:tmpl w:val="670E099C"/>
    <w:lvl w:ilvl="0" w:tplc="6E4CC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40C8C6">
      <w:start w:val="1"/>
      <w:numFmt w:val="aiueoFullWidth"/>
      <w:lvlText w:val="（%2）"/>
      <w:lvlJc w:val="left"/>
      <w:pPr>
        <w:ind w:left="1140" w:hanging="72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55130C4"/>
    <w:multiLevelType w:val="hybridMultilevel"/>
    <w:tmpl w:val="3DD2347A"/>
    <w:lvl w:ilvl="0" w:tplc="AB22CB34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0">
    <w:nsid w:val="368246B6"/>
    <w:multiLevelType w:val="hybridMultilevel"/>
    <w:tmpl w:val="1BB8AFCC"/>
    <w:lvl w:ilvl="0" w:tplc="4F003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72F5570"/>
    <w:multiLevelType w:val="hybridMultilevel"/>
    <w:tmpl w:val="190E8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1657C6"/>
    <w:multiLevelType w:val="hybridMultilevel"/>
    <w:tmpl w:val="1A069C5C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3">
    <w:nsid w:val="3CF11FD0"/>
    <w:multiLevelType w:val="hybridMultilevel"/>
    <w:tmpl w:val="CA1E963E"/>
    <w:lvl w:ilvl="0" w:tplc="73808780">
      <w:start w:val="1"/>
      <w:numFmt w:val="aiueoFullWidth"/>
      <w:lvlText w:val="（%1）"/>
      <w:lvlJc w:val="left"/>
      <w:pPr>
        <w:ind w:left="1019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4">
    <w:nsid w:val="3D8264FC"/>
    <w:multiLevelType w:val="hybridMultilevel"/>
    <w:tmpl w:val="8D3A7F6C"/>
    <w:lvl w:ilvl="0" w:tplc="4594B4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3D9D688F"/>
    <w:multiLevelType w:val="hybridMultilevel"/>
    <w:tmpl w:val="59CED11E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67C466A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3DAE6F41"/>
    <w:multiLevelType w:val="hybridMultilevel"/>
    <w:tmpl w:val="AB56A642"/>
    <w:lvl w:ilvl="0" w:tplc="9D6CC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E4B7863"/>
    <w:multiLevelType w:val="hybridMultilevel"/>
    <w:tmpl w:val="7DD2640C"/>
    <w:lvl w:ilvl="0" w:tplc="6E6CA446">
      <w:start w:val="4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8">
    <w:nsid w:val="3E963AED"/>
    <w:multiLevelType w:val="hybridMultilevel"/>
    <w:tmpl w:val="1096CCB8"/>
    <w:lvl w:ilvl="0" w:tplc="348C482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21B4793"/>
    <w:multiLevelType w:val="hybridMultilevel"/>
    <w:tmpl w:val="7CA41AC6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0">
    <w:nsid w:val="47584C86"/>
    <w:multiLevelType w:val="hybridMultilevel"/>
    <w:tmpl w:val="8EBA1DD8"/>
    <w:lvl w:ilvl="0" w:tplc="72A80B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49561E01"/>
    <w:multiLevelType w:val="hybridMultilevel"/>
    <w:tmpl w:val="DD5CCFD0"/>
    <w:lvl w:ilvl="0" w:tplc="197065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A526660"/>
    <w:multiLevelType w:val="hybridMultilevel"/>
    <w:tmpl w:val="593CAD98"/>
    <w:lvl w:ilvl="0" w:tplc="68F048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>
    <w:nsid w:val="4B511918"/>
    <w:multiLevelType w:val="hybridMultilevel"/>
    <w:tmpl w:val="8CB09F32"/>
    <w:lvl w:ilvl="0" w:tplc="BF8E61F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C272835"/>
    <w:multiLevelType w:val="hybridMultilevel"/>
    <w:tmpl w:val="B1A8017C"/>
    <w:lvl w:ilvl="0" w:tplc="C9D6CF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4D5B5377"/>
    <w:multiLevelType w:val="hybridMultilevel"/>
    <w:tmpl w:val="71F071A2"/>
    <w:lvl w:ilvl="0" w:tplc="472252F8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4E8A5508"/>
    <w:multiLevelType w:val="hybridMultilevel"/>
    <w:tmpl w:val="3B905FAE"/>
    <w:lvl w:ilvl="0" w:tplc="AD78421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4E8C15E6"/>
    <w:multiLevelType w:val="hybridMultilevel"/>
    <w:tmpl w:val="9BF8E512"/>
    <w:lvl w:ilvl="0" w:tplc="8378F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A9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0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9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D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B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E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6A5430"/>
    <w:multiLevelType w:val="hybridMultilevel"/>
    <w:tmpl w:val="0116072E"/>
    <w:lvl w:ilvl="0" w:tplc="CD722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6A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7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5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F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42668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>
    <w:nsid w:val="624131AA"/>
    <w:multiLevelType w:val="hybridMultilevel"/>
    <w:tmpl w:val="71C2977A"/>
    <w:lvl w:ilvl="0" w:tplc="E2E4D3CA"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1">
    <w:nsid w:val="65564DE7"/>
    <w:multiLevelType w:val="hybridMultilevel"/>
    <w:tmpl w:val="AF607C3A"/>
    <w:lvl w:ilvl="0" w:tplc="A432A5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8456587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>
    <w:nsid w:val="6BC77ED4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4">
    <w:nsid w:val="707B00FB"/>
    <w:multiLevelType w:val="hybridMultilevel"/>
    <w:tmpl w:val="1312E8F2"/>
    <w:lvl w:ilvl="0" w:tplc="98B82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07D3D39"/>
    <w:multiLevelType w:val="hybridMultilevel"/>
    <w:tmpl w:val="E8A23C1C"/>
    <w:lvl w:ilvl="0" w:tplc="23C803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>
    <w:nsid w:val="7B966F13"/>
    <w:multiLevelType w:val="hybridMultilevel"/>
    <w:tmpl w:val="83FC0260"/>
    <w:lvl w:ilvl="0" w:tplc="19E0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DAE454D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8">
    <w:nsid w:val="7E7C1DFD"/>
    <w:multiLevelType w:val="hybridMultilevel"/>
    <w:tmpl w:val="156AF4FC"/>
    <w:lvl w:ilvl="0" w:tplc="FB2EAB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1"/>
  </w:num>
  <w:num w:numId="5">
    <w:abstractNumId w:val="37"/>
  </w:num>
  <w:num w:numId="6">
    <w:abstractNumId w:val="38"/>
  </w:num>
  <w:num w:numId="7">
    <w:abstractNumId w:val="29"/>
  </w:num>
  <w:num w:numId="8">
    <w:abstractNumId w:val="22"/>
  </w:num>
  <w:num w:numId="9">
    <w:abstractNumId w:val="45"/>
  </w:num>
  <w:num w:numId="10">
    <w:abstractNumId w:val="12"/>
  </w:num>
  <w:num w:numId="11">
    <w:abstractNumId w:val="30"/>
  </w:num>
  <w:num w:numId="12">
    <w:abstractNumId w:val="24"/>
  </w:num>
  <w:num w:numId="13">
    <w:abstractNumId w:val="36"/>
  </w:num>
  <w:num w:numId="14">
    <w:abstractNumId w:val="14"/>
  </w:num>
  <w:num w:numId="15">
    <w:abstractNumId w:val="31"/>
  </w:num>
  <w:num w:numId="16">
    <w:abstractNumId w:val="41"/>
  </w:num>
  <w:num w:numId="17">
    <w:abstractNumId w:val="11"/>
  </w:num>
  <w:num w:numId="18">
    <w:abstractNumId w:val="17"/>
  </w:num>
  <w:num w:numId="19">
    <w:abstractNumId w:val="44"/>
  </w:num>
  <w:num w:numId="20">
    <w:abstractNumId w:val="15"/>
  </w:num>
  <w:num w:numId="21">
    <w:abstractNumId w:val="0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3"/>
  </w:num>
  <w:num w:numId="28">
    <w:abstractNumId w:val="43"/>
  </w:num>
  <w:num w:numId="29">
    <w:abstractNumId w:val="40"/>
  </w:num>
  <w:num w:numId="30">
    <w:abstractNumId w:val="28"/>
  </w:num>
  <w:num w:numId="31">
    <w:abstractNumId w:val="2"/>
  </w:num>
  <w:num w:numId="32">
    <w:abstractNumId w:val="19"/>
  </w:num>
  <w:num w:numId="33">
    <w:abstractNumId w:val="9"/>
  </w:num>
  <w:num w:numId="34">
    <w:abstractNumId w:val="48"/>
  </w:num>
  <w:num w:numId="35">
    <w:abstractNumId w:val="32"/>
  </w:num>
  <w:num w:numId="36">
    <w:abstractNumId w:val="35"/>
  </w:num>
  <w:num w:numId="37">
    <w:abstractNumId w:val="47"/>
  </w:num>
  <w:num w:numId="38">
    <w:abstractNumId w:val="34"/>
  </w:num>
  <w:num w:numId="39">
    <w:abstractNumId w:val="1"/>
  </w:num>
  <w:num w:numId="40">
    <w:abstractNumId w:val="5"/>
  </w:num>
  <w:num w:numId="41">
    <w:abstractNumId w:val="46"/>
  </w:num>
  <w:num w:numId="42">
    <w:abstractNumId w:val="26"/>
  </w:num>
  <w:num w:numId="43">
    <w:abstractNumId w:val="25"/>
  </w:num>
  <w:num w:numId="44">
    <w:abstractNumId w:val="42"/>
  </w:num>
  <w:num w:numId="45">
    <w:abstractNumId w:val="39"/>
  </w:num>
  <w:num w:numId="46">
    <w:abstractNumId w:val="33"/>
  </w:num>
  <w:num w:numId="47">
    <w:abstractNumId w:val="8"/>
  </w:num>
  <w:num w:numId="48">
    <w:abstractNumId w:val="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83"/>
    <w:rsid w:val="00001CB0"/>
    <w:rsid w:val="00004111"/>
    <w:rsid w:val="00005917"/>
    <w:rsid w:val="000066C1"/>
    <w:rsid w:val="0000715B"/>
    <w:rsid w:val="00007ABF"/>
    <w:rsid w:val="00007BA6"/>
    <w:rsid w:val="00010A57"/>
    <w:rsid w:val="00010E64"/>
    <w:rsid w:val="00010EE4"/>
    <w:rsid w:val="000127F1"/>
    <w:rsid w:val="00016291"/>
    <w:rsid w:val="00022876"/>
    <w:rsid w:val="00022AA1"/>
    <w:rsid w:val="00022EC4"/>
    <w:rsid w:val="00023E1D"/>
    <w:rsid w:val="000243CF"/>
    <w:rsid w:val="00026CDF"/>
    <w:rsid w:val="00027FF8"/>
    <w:rsid w:val="00030353"/>
    <w:rsid w:val="0003390E"/>
    <w:rsid w:val="00040C20"/>
    <w:rsid w:val="00042299"/>
    <w:rsid w:val="0004570F"/>
    <w:rsid w:val="00051211"/>
    <w:rsid w:val="00054572"/>
    <w:rsid w:val="00054FDD"/>
    <w:rsid w:val="000572E5"/>
    <w:rsid w:val="00057F7E"/>
    <w:rsid w:val="0006305C"/>
    <w:rsid w:val="000645C9"/>
    <w:rsid w:val="0007408A"/>
    <w:rsid w:val="00074CC5"/>
    <w:rsid w:val="00075A68"/>
    <w:rsid w:val="000857DA"/>
    <w:rsid w:val="00085F62"/>
    <w:rsid w:val="00091351"/>
    <w:rsid w:val="000928D1"/>
    <w:rsid w:val="00092919"/>
    <w:rsid w:val="0009296B"/>
    <w:rsid w:val="00092AA8"/>
    <w:rsid w:val="00093244"/>
    <w:rsid w:val="000939F9"/>
    <w:rsid w:val="00093A89"/>
    <w:rsid w:val="000950C0"/>
    <w:rsid w:val="00096CD1"/>
    <w:rsid w:val="000971C0"/>
    <w:rsid w:val="00097623"/>
    <w:rsid w:val="000A0D0A"/>
    <w:rsid w:val="000A79C1"/>
    <w:rsid w:val="000B24E3"/>
    <w:rsid w:val="000B40C7"/>
    <w:rsid w:val="000B49CF"/>
    <w:rsid w:val="000B7BC7"/>
    <w:rsid w:val="000C5347"/>
    <w:rsid w:val="000C74B6"/>
    <w:rsid w:val="000D1C57"/>
    <w:rsid w:val="000D24EC"/>
    <w:rsid w:val="000D3058"/>
    <w:rsid w:val="000D57D6"/>
    <w:rsid w:val="000D62BC"/>
    <w:rsid w:val="000D6FAC"/>
    <w:rsid w:val="000D7C02"/>
    <w:rsid w:val="000D7D43"/>
    <w:rsid w:val="000E2EF9"/>
    <w:rsid w:val="000E45A9"/>
    <w:rsid w:val="000E5B90"/>
    <w:rsid w:val="000F08E9"/>
    <w:rsid w:val="000F11A8"/>
    <w:rsid w:val="000F1C06"/>
    <w:rsid w:val="000F35C4"/>
    <w:rsid w:val="000F3A00"/>
    <w:rsid w:val="000F452F"/>
    <w:rsid w:val="000F4D6C"/>
    <w:rsid w:val="00101999"/>
    <w:rsid w:val="00102790"/>
    <w:rsid w:val="00104EBE"/>
    <w:rsid w:val="00107F51"/>
    <w:rsid w:val="0011025E"/>
    <w:rsid w:val="001108EF"/>
    <w:rsid w:val="0011145C"/>
    <w:rsid w:val="001212A6"/>
    <w:rsid w:val="0012172D"/>
    <w:rsid w:val="00125605"/>
    <w:rsid w:val="00127B83"/>
    <w:rsid w:val="00131DDC"/>
    <w:rsid w:val="001323B2"/>
    <w:rsid w:val="00137481"/>
    <w:rsid w:val="00140534"/>
    <w:rsid w:val="00140F1D"/>
    <w:rsid w:val="00144677"/>
    <w:rsid w:val="00145698"/>
    <w:rsid w:val="0014633F"/>
    <w:rsid w:val="001477E7"/>
    <w:rsid w:val="001519FD"/>
    <w:rsid w:val="00151ECD"/>
    <w:rsid w:val="00153518"/>
    <w:rsid w:val="0015369D"/>
    <w:rsid w:val="0015481C"/>
    <w:rsid w:val="00154AB8"/>
    <w:rsid w:val="00154C99"/>
    <w:rsid w:val="00156A6B"/>
    <w:rsid w:val="0016084A"/>
    <w:rsid w:val="00161B0C"/>
    <w:rsid w:val="00164234"/>
    <w:rsid w:val="001645A2"/>
    <w:rsid w:val="00166FB5"/>
    <w:rsid w:val="001715BE"/>
    <w:rsid w:val="00172B50"/>
    <w:rsid w:val="00173B84"/>
    <w:rsid w:val="00177E96"/>
    <w:rsid w:val="001822A2"/>
    <w:rsid w:val="001828AC"/>
    <w:rsid w:val="00185A59"/>
    <w:rsid w:val="00185D2A"/>
    <w:rsid w:val="00187482"/>
    <w:rsid w:val="0018780F"/>
    <w:rsid w:val="001879D1"/>
    <w:rsid w:val="00190D2F"/>
    <w:rsid w:val="00191B3E"/>
    <w:rsid w:val="00192133"/>
    <w:rsid w:val="001922A6"/>
    <w:rsid w:val="00193CA6"/>
    <w:rsid w:val="00195062"/>
    <w:rsid w:val="001A48AE"/>
    <w:rsid w:val="001A538A"/>
    <w:rsid w:val="001A7002"/>
    <w:rsid w:val="001A75CE"/>
    <w:rsid w:val="001B1E9D"/>
    <w:rsid w:val="001B2174"/>
    <w:rsid w:val="001B22CF"/>
    <w:rsid w:val="001B270B"/>
    <w:rsid w:val="001B366E"/>
    <w:rsid w:val="001B4884"/>
    <w:rsid w:val="001B7E6C"/>
    <w:rsid w:val="001C39A1"/>
    <w:rsid w:val="001C6054"/>
    <w:rsid w:val="001C6522"/>
    <w:rsid w:val="001C7AB2"/>
    <w:rsid w:val="001C7D44"/>
    <w:rsid w:val="001D0C3E"/>
    <w:rsid w:val="001D0CF0"/>
    <w:rsid w:val="001D364F"/>
    <w:rsid w:val="001E1872"/>
    <w:rsid w:val="001E1A42"/>
    <w:rsid w:val="001E2858"/>
    <w:rsid w:val="001E4372"/>
    <w:rsid w:val="001E4A0E"/>
    <w:rsid w:val="001E6559"/>
    <w:rsid w:val="001E6812"/>
    <w:rsid w:val="001E6E9B"/>
    <w:rsid w:val="001E75C2"/>
    <w:rsid w:val="001E77B7"/>
    <w:rsid w:val="001E7EBF"/>
    <w:rsid w:val="001F016D"/>
    <w:rsid w:val="001F04F4"/>
    <w:rsid w:val="001F0685"/>
    <w:rsid w:val="001F21E0"/>
    <w:rsid w:val="001F34B8"/>
    <w:rsid w:val="001F45FF"/>
    <w:rsid w:val="001F50E4"/>
    <w:rsid w:val="001F5AFE"/>
    <w:rsid w:val="001F5C01"/>
    <w:rsid w:val="001F67C0"/>
    <w:rsid w:val="001F7D94"/>
    <w:rsid w:val="00202163"/>
    <w:rsid w:val="0020526E"/>
    <w:rsid w:val="00205D81"/>
    <w:rsid w:val="00211798"/>
    <w:rsid w:val="00211F24"/>
    <w:rsid w:val="002127A5"/>
    <w:rsid w:val="00214505"/>
    <w:rsid w:val="00215147"/>
    <w:rsid w:val="002173E9"/>
    <w:rsid w:val="0021752A"/>
    <w:rsid w:val="00217A53"/>
    <w:rsid w:val="00222837"/>
    <w:rsid w:val="0022295E"/>
    <w:rsid w:val="0022451C"/>
    <w:rsid w:val="0022580B"/>
    <w:rsid w:val="002269BE"/>
    <w:rsid w:val="002300A3"/>
    <w:rsid w:val="00231291"/>
    <w:rsid w:val="00231831"/>
    <w:rsid w:val="002363ED"/>
    <w:rsid w:val="00241928"/>
    <w:rsid w:val="00241AEA"/>
    <w:rsid w:val="00241F8B"/>
    <w:rsid w:val="00242F35"/>
    <w:rsid w:val="00243EBA"/>
    <w:rsid w:val="00244849"/>
    <w:rsid w:val="00244AEA"/>
    <w:rsid w:val="00244B7C"/>
    <w:rsid w:val="00252009"/>
    <w:rsid w:val="002522C6"/>
    <w:rsid w:val="002529F6"/>
    <w:rsid w:val="002542CB"/>
    <w:rsid w:val="002553D1"/>
    <w:rsid w:val="00255961"/>
    <w:rsid w:val="00255A07"/>
    <w:rsid w:val="00255E2F"/>
    <w:rsid w:val="00256422"/>
    <w:rsid w:val="00256A50"/>
    <w:rsid w:val="0026032A"/>
    <w:rsid w:val="002607E2"/>
    <w:rsid w:val="002615E9"/>
    <w:rsid w:val="00262DE4"/>
    <w:rsid w:val="00264DC7"/>
    <w:rsid w:val="00266CC4"/>
    <w:rsid w:val="0027173E"/>
    <w:rsid w:val="002732B3"/>
    <w:rsid w:val="00276AB2"/>
    <w:rsid w:val="0028038D"/>
    <w:rsid w:val="00281791"/>
    <w:rsid w:val="00286548"/>
    <w:rsid w:val="002879AB"/>
    <w:rsid w:val="002913DD"/>
    <w:rsid w:val="00297A24"/>
    <w:rsid w:val="002A37A4"/>
    <w:rsid w:val="002A6269"/>
    <w:rsid w:val="002A7DFF"/>
    <w:rsid w:val="002B0E05"/>
    <w:rsid w:val="002B22AC"/>
    <w:rsid w:val="002B353F"/>
    <w:rsid w:val="002B5370"/>
    <w:rsid w:val="002C0E5A"/>
    <w:rsid w:val="002C19A1"/>
    <w:rsid w:val="002C1B7F"/>
    <w:rsid w:val="002C2D0F"/>
    <w:rsid w:val="002C5295"/>
    <w:rsid w:val="002C52D1"/>
    <w:rsid w:val="002C65B7"/>
    <w:rsid w:val="002E0334"/>
    <w:rsid w:val="002E0E59"/>
    <w:rsid w:val="002E30D6"/>
    <w:rsid w:val="002E34D8"/>
    <w:rsid w:val="002E600F"/>
    <w:rsid w:val="002F046A"/>
    <w:rsid w:val="002F0B88"/>
    <w:rsid w:val="002F2D81"/>
    <w:rsid w:val="002F40C3"/>
    <w:rsid w:val="003000E7"/>
    <w:rsid w:val="00300BA6"/>
    <w:rsid w:val="00303B87"/>
    <w:rsid w:val="00303C30"/>
    <w:rsid w:val="00304524"/>
    <w:rsid w:val="003050DF"/>
    <w:rsid w:val="003051B4"/>
    <w:rsid w:val="00310238"/>
    <w:rsid w:val="00311AD6"/>
    <w:rsid w:val="00314E25"/>
    <w:rsid w:val="00315FE4"/>
    <w:rsid w:val="003165FB"/>
    <w:rsid w:val="00320274"/>
    <w:rsid w:val="003209B5"/>
    <w:rsid w:val="00322F50"/>
    <w:rsid w:val="003245CC"/>
    <w:rsid w:val="00324743"/>
    <w:rsid w:val="003249F1"/>
    <w:rsid w:val="00330D72"/>
    <w:rsid w:val="003313EE"/>
    <w:rsid w:val="00331DC1"/>
    <w:rsid w:val="003342DF"/>
    <w:rsid w:val="00334863"/>
    <w:rsid w:val="003358F6"/>
    <w:rsid w:val="003368FA"/>
    <w:rsid w:val="00337D3E"/>
    <w:rsid w:val="00342B8B"/>
    <w:rsid w:val="00343B39"/>
    <w:rsid w:val="00344510"/>
    <w:rsid w:val="00345257"/>
    <w:rsid w:val="00345484"/>
    <w:rsid w:val="00351C04"/>
    <w:rsid w:val="00352EFE"/>
    <w:rsid w:val="00353AE4"/>
    <w:rsid w:val="00354178"/>
    <w:rsid w:val="0035575B"/>
    <w:rsid w:val="00357034"/>
    <w:rsid w:val="00360405"/>
    <w:rsid w:val="003639B8"/>
    <w:rsid w:val="00363CF7"/>
    <w:rsid w:val="00365BE1"/>
    <w:rsid w:val="00367FDA"/>
    <w:rsid w:val="00380861"/>
    <w:rsid w:val="003820B1"/>
    <w:rsid w:val="00383367"/>
    <w:rsid w:val="00385853"/>
    <w:rsid w:val="00386EC0"/>
    <w:rsid w:val="0038702C"/>
    <w:rsid w:val="00391400"/>
    <w:rsid w:val="00392371"/>
    <w:rsid w:val="00397B0F"/>
    <w:rsid w:val="003A1812"/>
    <w:rsid w:val="003A201A"/>
    <w:rsid w:val="003A39FB"/>
    <w:rsid w:val="003A4524"/>
    <w:rsid w:val="003A5B90"/>
    <w:rsid w:val="003A6136"/>
    <w:rsid w:val="003A7286"/>
    <w:rsid w:val="003B0B74"/>
    <w:rsid w:val="003B2EF4"/>
    <w:rsid w:val="003B3476"/>
    <w:rsid w:val="003B40AE"/>
    <w:rsid w:val="003B4E4B"/>
    <w:rsid w:val="003B6A8B"/>
    <w:rsid w:val="003B7613"/>
    <w:rsid w:val="003C044A"/>
    <w:rsid w:val="003C0DA4"/>
    <w:rsid w:val="003C3ED3"/>
    <w:rsid w:val="003C6150"/>
    <w:rsid w:val="003C7F0E"/>
    <w:rsid w:val="003D3289"/>
    <w:rsid w:val="003D4F9F"/>
    <w:rsid w:val="003E397C"/>
    <w:rsid w:val="003E4350"/>
    <w:rsid w:val="003F0B20"/>
    <w:rsid w:val="003F1AD5"/>
    <w:rsid w:val="003F4442"/>
    <w:rsid w:val="003F4448"/>
    <w:rsid w:val="00400DED"/>
    <w:rsid w:val="004016C2"/>
    <w:rsid w:val="0040388D"/>
    <w:rsid w:val="00411792"/>
    <w:rsid w:val="00411D8A"/>
    <w:rsid w:val="004129B4"/>
    <w:rsid w:val="00412E8C"/>
    <w:rsid w:val="00415FAF"/>
    <w:rsid w:val="00417FBD"/>
    <w:rsid w:val="004201DE"/>
    <w:rsid w:val="004210A4"/>
    <w:rsid w:val="004252D2"/>
    <w:rsid w:val="00440E54"/>
    <w:rsid w:val="004426B8"/>
    <w:rsid w:val="00442B6A"/>
    <w:rsid w:val="00444C91"/>
    <w:rsid w:val="004509A9"/>
    <w:rsid w:val="0045184B"/>
    <w:rsid w:val="004521AD"/>
    <w:rsid w:val="00452ADA"/>
    <w:rsid w:val="00455BF6"/>
    <w:rsid w:val="004643E4"/>
    <w:rsid w:val="00467FB3"/>
    <w:rsid w:val="00475E89"/>
    <w:rsid w:val="0047654D"/>
    <w:rsid w:val="00476B23"/>
    <w:rsid w:val="004805AB"/>
    <w:rsid w:val="00482855"/>
    <w:rsid w:val="004844B5"/>
    <w:rsid w:val="00486907"/>
    <w:rsid w:val="00494F35"/>
    <w:rsid w:val="00494FC4"/>
    <w:rsid w:val="004A1F5A"/>
    <w:rsid w:val="004A290E"/>
    <w:rsid w:val="004A2A31"/>
    <w:rsid w:val="004A4DE8"/>
    <w:rsid w:val="004B1313"/>
    <w:rsid w:val="004B1AA5"/>
    <w:rsid w:val="004B59B2"/>
    <w:rsid w:val="004B6096"/>
    <w:rsid w:val="004C22D8"/>
    <w:rsid w:val="004C3A4C"/>
    <w:rsid w:val="004D0ACA"/>
    <w:rsid w:val="004D48FE"/>
    <w:rsid w:val="004D4DA1"/>
    <w:rsid w:val="004D546C"/>
    <w:rsid w:val="004D57DA"/>
    <w:rsid w:val="004D6024"/>
    <w:rsid w:val="004D7F8D"/>
    <w:rsid w:val="004E246B"/>
    <w:rsid w:val="004E24CE"/>
    <w:rsid w:val="004E2915"/>
    <w:rsid w:val="004E483B"/>
    <w:rsid w:val="004E4CA8"/>
    <w:rsid w:val="004E7C5D"/>
    <w:rsid w:val="004F046D"/>
    <w:rsid w:val="004F12CF"/>
    <w:rsid w:val="004F1F71"/>
    <w:rsid w:val="004F3EDE"/>
    <w:rsid w:val="004F5085"/>
    <w:rsid w:val="004F67B6"/>
    <w:rsid w:val="004F6D2C"/>
    <w:rsid w:val="00500724"/>
    <w:rsid w:val="0050300A"/>
    <w:rsid w:val="0050549D"/>
    <w:rsid w:val="00505660"/>
    <w:rsid w:val="005072C8"/>
    <w:rsid w:val="0051048A"/>
    <w:rsid w:val="00511118"/>
    <w:rsid w:val="00514E57"/>
    <w:rsid w:val="00516517"/>
    <w:rsid w:val="00520B4F"/>
    <w:rsid w:val="005216A2"/>
    <w:rsid w:val="005222E8"/>
    <w:rsid w:val="0052242A"/>
    <w:rsid w:val="00522C59"/>
    <w:rsid w:val="005236E9"/>
    <w:rsid w:val="00525101"/>
    <w:rsid w:val="00525968"/>
    <w:rsid w:val="005259E4"/>
    <w:rsid w:val="00525EBD"/>
    <w:rsid w:val="0052742E"/>
    <w:rsid w:val="00535093"/>
    <w:rsid w:val="005352AB"/>
    <w:rsid w:val="00535584"/>
    <w:rsid w:val="005359A0"/>
    <w:rsid w:val="00541AF7"/>
    <w:rsid w:val="00543BFE"/>
    <w:rsid w:val="005452AF"/>
    <w:rsid w:val="005460C5"/>
    <w:rsid w:val="00547689"/>
    <w:rsid w:val="00547957"/>
    <w:rsid w:val="00547ED0"/>
    <w:rsid w:val="00553965"/>
    <w:rsid w:val="00554FFF"/>
    <w:rsid w:val="0055516A"/>
    <w:rsid w:val="00556A52"/>
    <w:rsid w:val="00557462"/>
    <w:rsid w:val="00561A16"/>
    <w:rsid w:val="005630E4"/>
    <w:rsid w:val="0056512C"/>
    <w:rsid w:val="00566322"/>
    <w:rsid w:val="005678E4"/>
    <w:rsid w:val="00570B09"/>
    <w:rsid w:val="00570EFA"/>
    <w:rsid w:val="0057154D"/>
    <w:rsid w:val="00573B11"/>
    <w:rsid w:val="00573B83"/>
    <w:rsid w:val="00575F91"/>
    <w:rsid w:val="00576DED"/>
    <w:rsid w:val="00580ECA"/>
    <w:rsid w:val="0058200A"/>
    <w:rsid w:val="00583F0F"/>
    <w:rsid w:val="0058598A"/>
    <w:rsid w:val="005876FC"/>
    <w:rsid w:val="00593BF0"/>
    <w:rsid w:val="005957E2"/>
    <w:rsid w:val="0059659D"/>
    <w:rsid w:val="00597703"/>
    <w:rsid w:val="005A6026"/>
    <w:rsid w:val="005A697B"/>
    <w:rsid w:val="005A72C1"/>
    <w:rsid w:val="005A73CB"/>
    <w:rsid w:val="005A7A57"/>
    <w:rsid w:val="005B0827"/>
    <w:rsid w:val="005B2812"/>
    <w:rsid w:val="005B58CC"/>
    <w:rsid w:val="005C018B"/>
    <w:rsid w:val="005C0B9F"/>
    <w:rsid w:val="005C1302"/>
    <w:rsid w:val="005C1923"/>
    <w:rsid w:val="005C4439"/>
    <w:rsid w:val="005C4BAC"/>
    <w:rsid w:val="005C506E"/>
    <w:rsid w:val="005C6476"/>
    <w:rsid w:val="005D051C"/>
    <w:rsid w:val="005D11C9"/>
    <w:rsid w:val="005D1EA6"/>
    <w:rsid w:val="005D3131"/>
    <w:rsid w:val="005D6A9A"/>
    <w:rsid w:val="005D750D"/>
    <w:rsid w:val="005E03FC"/>
    <w:rsid w:val="005E3731"/>
    <w:rsid w:val="005F00F7"/>
    <w:rsid w:val="005F1652"/>
    <w:rsid w:val="005F1A71"/>
    <w:rsid w:val="005F73C4"/>
    <w:rsid w:val="005F74A2"/>
    <w:rsid w:val="00602781"/>
    <w:rsid w:val="00605E0D"/>
    <w:rsid w:val="00606BCA"/>
    <w:rsid w:val="0060790C"/>
    <w:rsid w:val="00611F60"/>
    <w:rsid w:val="006131F1"/>
    <w:rsid w:val="00617980"/>
    <w:rsid w:val="00622F3E"/>
    <w:rsid w:val="00626743"/>
    <w:rsid w:val="006275DE"/>
    <w:rsid w:val="006303AF"/>
    <w:rsid w:val="00631D56"/>
    <w:rsid w:val="00633DE1"/>
    <w:rsid w:val="006351DF"/>
    <w:rsid w:val="0064309B"/>
    <w:rsid w:val="00647886"/>
    <w:rsid w:val="00652BB9"/>
    <w:rsid w:val="0065412E"/>
    <w:rsid w:val="00654520"/>
    <w:rsid w:val="00657494"/>
    <w:rsid w:val="00657DE6"/>
    <w:rsid w:val="00660665"/>
    <w:rsid w:val="0066267D"/>
    <w:rsid w:val="00664BFE"/>
    <w:rsid w:val="0066706B"/>
    <w:rsid w:val="00667552"/>
    <w:rsid w:val="00672E65"/>
    <w:rsid w:val="006734A2"/>
    <w:rsid w:val="00675684"/>
    <w:rsid w:val="00676A3E"/>
    <w:rsid w:val="00677EC4"/>
    <w:rsid w:val="0068334B"/>
    <w:rsid w:val="00683401"/>
    <w:rsid w:val="0068388B"/>
    <w:rsid w:val="00690260"/>
    <w:rsid w:val="00691D0C"/>
    <w:rsid w:val="006920A3"/>
    <w:rsid w:val="00695F31"/>
    <w:rsid w:val="006962D7"/>
    <w:rsid w:val="0069685D"/>
    <w:rsid w:val="006A1519"/>
    <w:rsid w:val="006A50EE"/>
    <w:rsid w:val="006A7EAA"/>
    <w:rsid w:val="006B0961"/>
    <w:rsid w:val="006B0ABF"/>
    <w:rsid w:val="006B0C2A"/>
    <w:rsid w:val="006B40E4"/>
    <w:rsid w:val="006B4378"/>
    <w:rsid w:val="006B48EB"/>
    <w:rsid w:val="006B6034"/>
    <w:rsid w:val="006B651A"/>
    <w:rsid w:val="006B7491"/>
    <w:rsid w:val="006C1DCC"/>
    <w:rsid w:val="006C4E99"/>
    <w:rsid w:val="006C55FC"/>
    <w:rsid w:val="006D1A78"/>
    <w:rsid w:val="006D4AC5"/>
    <w:rsid w:val="006D5F9C"/>
    <w:rsid w:val="006D622D"/>
    <w:rsid w:val="006D67EF"/>
    <w:rsid w:val="006D759A"/>
    <w:rsid w:val="006E2F6C"/>
    <w:rsid w:val="006E402E"/>
    <w:rsid w:val="006E5A0B"/>
    <w:rsid w:val="006F0D49"/>
    <w:rsid w:val="006F2701"/>
    <w:rsid w:val="006F373F"/>
    <w:rsid w:val="006F594D"/>
    <w:rsid w:val="00701B98"/>
    <w:rsid w:val="007058D6"/>
    <w:rsid w:val="0070676D"/>
    <w:rsid w:val="0070698B"/>
    <w:rsid w:val="00707573"/>
    <w:rsid w:val="00714E7A"/>
    <w:rsid w:val="007176FC"/>
    <w:rsid w:val="007218F0"/>
    <w:rsid w:val="00723F03"/>
    <w:rsid w:val="00725CE2"/>
    <w:rsid w:val="00725FB8"/>
    <w:rsid w:val="00727CC1"/>
    <w:rsid w:val="00730E57"/>
    <w:rsid w:val="00733DF4"/>
    <w:rsid w:val="007370ED"/>
    <w:rsid w:val="0073765E"/>
    <w:rsid w:val="007379B5"/>
    <w:rsid w:val="00740134"/>
    <w:rsid w:val="007417BD"/>
    <w:rsid w:val="00743B07"/>
    <w:rsid w:val="007449BF"/>
    <w:rsid w:val="00746DA9"/>
    <w:rsid w:val="0074765D"/>
    <w:rsid w:val="007506DD"/>
    <w:rsid w:val="00750A65"/>
    <w:rsid w:val="00753B6F"/>
    <w:rsid w:val="00757B9E"/>
    <w:rsid w:val="00757C27"/>
    <w:rsid w:val="00760354"/>
    <w:rsid w:val="007625D7"/>
    <w:rsid w:val="0076488F"/>
    <w:rsid w:val="00764D72"/>
    <w:rsid w:val="00767AA9"/>
    <w:rsid w:val="00774058"/>
    <w:rsid w:val="0077644F"/>
    <w:rsid w:val="007806BF"/>
    <w:rsid w:val="00782142"/>
    <w:rsid w:val="00783BAE"/>
    <w:rsid w:val="00783D61"/>
    <w:rsid w:val="00785715"/>
    <w:rsid w:val="007861A8"/>
    <w:rsid w:val="0078660D"/>
    <w:rsid w:val="0078694A"/>
    <w:rsid w:val="00786CE9"/>
    <w:rsid w:val="00790710"/>
    <w:rsid w:val="0079396C"/>
    <w:rsid w:val="00793A81"/>
    <w:rsid w:val="0079558C"/>
    <w:rsid w:val="007977C9"/>
    <w:rsid w:val="007A1990"/>
    <w:rsid w:val="007A1F02"/>
    <w:rsid w:val="007A2C72"/>
    <w:rsid w:val="007A412F"/>
    <w:rsid w:val="007A68CD"/>
    <w:rsid w:val="007B10CC"/>
    <w:rsid w:val="007B16A2"/>
    <w:rsid w:val="007B2CAF"/>
    <w:rsid w:val="007B438F"/>
    <w:rsid w:val="007B6ABB"/>
    <w:rsid w:val="007B7207"/>
    <w:rsid w:val="007C015E"/>
    <w:rsid w:val="007C1B3B"/>
    <w:rsid w:val="007C2552"/>
    <w:rsid w:val="007C3C53"/>
    <w:rsid w:val="007C49EF"/>
    <w:rsid w:val="007C5B36"/>
    <w:rsid w:val="007C6F58"/>
    <w:rsid w:val="007D0A58"/>
    <w:rsid w:val="007D1433"/>
    <w:rsid w:val="007D4308"/>
    <w:rsid w:val="007E1432"/>
    <w:rsid w:val="007E21EF"/>
    <w:rsid w:val="007E4BF8"/>
    <w:rsid w:val="007E4DCE"/>
    <w:rsid w:val="007F3592"/>
    <w:rsid w:val="007F4D96"/>
    <w:rsid w:val="007F5498"/>
    <w:rsid w:val="00800D31"/>
    <w:rsid w:val="00801D47"/>
    <w:rsid w:val="0080221B"/>
    <w:rsid w:val="008033BE"/>
    <w:rsid w:val="00803CF0"/>
    <w:rsid w:val="00806973"/>
    <w:rsid w:val="00810131"/>
    <w:rsid w:val="00810A61"/>
    <w:rsid w:val="00810BB9"/>
    <w:rsid w:val="00810DBA"/>
    <w:rsid w:val="00811041"/>
    <w:rsid w:val="008113D5"/>
    <w:rsid w:val="00811E10"/>
    <w:rsid w:val="008120F7"/>
    <w:rsid w:val="00812543"/>
    <w:rsid w:val="00812E11"/>
    <w:rsid w:val="00813F1C"/>
    <w:rsid w:val="00814FC2"/>
    <w:rsid w:val="0081559C"/>
    <w:rsid w:val="00816296"/>
    <w:rsid w:val="00816F05"/>
    <w:rsid w:val="00820DB0"/>
    <w:rsid w:val="00824218"/>
    <w:rsid w:val="00826218"/>
    <w:rsid w:val="008277D8"/>
    <w:rsid w:val="00830867"/>
    <w:rsid w:val="008349A8"/>
    <w:rsid w:val="00834EE3"/>
    <w:rsid w:val="0083596D"/>
    <w:rsid w:val="008363E2"/>
    <w:rsid w:val="00837C19"/>
    <w:rsid w:val="00843E1E"/>
    <w:rsid w:val="00844940"/>
    <w:rsid w:val="008449C2"/>
    <w:rsid w:val="00845F2F"/>
    <w:rsid w:val="00850F79"/>
    <w:rsid w:val="00852FD0"/>
    <w:rsid w:val="0085494B"/>
    <w:rsid w:val="00855F52"/>
    <w:rsid w:val="00860559"/>
    <w:rsid w:val="0086073A"/>
    <w:rsid w:val="00861D60"/>
    <w:rsid w:val="008645FE"/>
    <w:rsid w:val="008649B2"/>
    <w:rsid w:val="0086594A"/>
    <w:rsid w:val="008660D1"/>
    <w:rsid w:val="0086621C"/>
    <w:rsid w:val="0087061C"/>
    <w:rsid w:val="00870647"/>
    <w:rsid w:val="00872259"/>
    <w:rsid w:val="008727A4"/>
    <w:rsid w:val="0087421E"/>
    <w:rsid w:val="008745FF"/>
    <w:rsid w:val="00876568"/>
    <w:rsid w:val="0087702D"/>
    <w:rsid w:val="00880CE2"/>
    <w:rsid w:val="00881CB9"/>
    <w:rsid w:val="008834EC"/>
    <w:rsid w:val="00883807"/>
    <w:rsid w:val="00883DA1"/>
    <w:rsid w:val="00885364"/>
    <w:rsid w:val="0089146B"/>
    <w:rsid w:val="00895B6C"/>
    <w:rsid w:val="008A0F38"/>
    <w:rsid w:val="008A2FD9"/>
    <w:rsid w:val="008A3482"/>
    <w:rsid w:val="008A5910"/>
    <w:rsid w:val="008A5926"/>
    <w:rsid w:val="008A6DBD"/>
    <w:rsid w:val="008B78D0"/>
    <w:rsid w:val="008C0EC8"/>
    <w:rsid w:val="008C5117"/>
    <w:rsid w:val="008C7072"/>
    <w:rsid w:val="008C7485"/>
    <w:rsid w:val="008C74C7"/>
    <w:rsid w:val="008C7F8A"/>
    <w:rsid w:val="008D20E7"/>
    <w:rsid w:val="008D2288"/>
    <w:rsid w:val="008D3D6B"/>
    <w:rsid w:val="008D4150"/>
    <w:rsid w:val="008D4EE1"/>
    <w:rsid w:val="008D501D"/>
    <w:rsid w:val="008D6019"/>
    <w:rsid w:val="008D6033"/>
    <w:rsid w:val="008D6FF4"/>
    <w:rsid w:val="008D7677"/>
    <w:rsid w:val="008E056D"/>
    <w:rsid w:val="008E3382"/>
    <w:rsid w:val="008F0743"/>
    <w:rsid w:val="008F1CBB"/>
    <w:rsid w:val="008F2AD7"/>
    <w:rsid w:val="008F5151"/>
    <w:rsid w:val="008F70A3"/>
    <w:rsid w:val="008F7E6C"/>
    <w:rsid w:val="00902F95"/>
    <w:rsid w:val="00903562"/>
    <w:rsid w:val="0090451E"/>
    <w:rsid w:val="00904EE7"/>
    <w:rsid w:val="00906030"/>
    <w:rsid w:val="00906F55"/>
    <w:rsid w:val="009106FF"/>
    <w:rsid w:val="0091105F"/>
    <w:rsid w:val="00911095"/>
    <w:rsid w:val="00911512"/>
    <w:rsid w:val="0091299B"/>
    <w:rsid w:val="009138FE"/>
    <w:rsid w:val="00914B97"/>
    <w:rsid w:val="009165B6"/>
    <w:rsid w:val="00920C90"/>
    <w:rsid w:val="009230D8"/>
    <w:rsid w:val="00924C7D"/>
    <w:rsid w:val="00924CCA"/>
    <w:rsid w:val="00926DC9"/>
    <w:rsid w:val="00931E61"/>
    <w:rsid w:val="0093538C"/>
    <w:rsid w:val="009363FC"/>
    <w:rsid w:val="009373F4"/>
    <w:rsid w:val="00937B1B"/>
    <w:rsid w:val="00941D82"/>
    <w:rsid w:val="00944D39"/>
    <w:rsid w:val="00946E25"/>
    <w:rsid w:val="00947482"/>
    <w:rsid w:val="0095060A"/>
    <w:rsid w:val="0095308F"/>
    <w:rsid w:val="009553FD"/>
    <w:rsid w:val="00955848"/>
    <w:rsid w:val="00956F2B"/>
    <w:rsid w:val="0095768A"/>
    <w:rsid w:val="00962EE2"/>
    <w:rsid w:val="00963172"/>
    <w:rsid w:val="009645DD"/>
    <w:rsid w:val="00966A1C"/>
    <w:rsid w:val="00970848"/>
    <w:rsid w:val="00971351"/>
    <w:rsid w:val="00971540"/>
    <w:rsid w:val="00974EBC"/>
    <w:rsid w:val="00977C77"/>
    <w:rsid w:val="009805A3"/>
    <w:rsid w:val="00981025"/>
    <w:rsid w:val="0098176E"/>
    <w:rsid w:val="0098381C"/>
    <w:rsid w:val="00983EBB"/>
    <w:rsid w:val="009868D6"/>
    <w:rsid w:val="009921D3"/>
    <w:rsid w:val="00992CCD"/>
    <w:rsid w:val="00993722"/>
    <w:rsid w:val="00994C20"/>
    <w:rsid w:val="009A400C"/>
    <w:rsid w:val="009A4363"/>
    <w:rsid w:val="009B1FB9"/>
    <w:rsid w:val="009B3F43"/>
    <w:rsid w:val="009B51B7"/>
    <w:rsid w:val="009B71B3"/>
    <w:rsid w:val="009C061F"/>
    <w:rsid w:val="009C0A50"/>
    <w:rsid w:val="009C2B63"/>
    <w:rsid w:val="009C457A"/>
    <w:rsid w:val="009C4C97"/>
    <w:rsid w:val="009C58B3"/>
    <w:rsid w:val="009C6621"/>
    <w:rsid w:val="009D08FB"/>
    <w:rsid w:val="009D1E3E"/>
    <w:rsid w:val="009D5E61"/>
    <w:rsid w:val="009E545D"/>
    <w:rsid w:val="009E618F"/>
    <w:rsid w:val="009E667E"/>
    <w:rsid w:val="009F4BA7"/>
    <w:rsid w:val="009F6F91"/>
    <w:rsid w:val="009F7458"/>
    <w:rsid w:val="00A027E6"/>
    <w:rsid w:val="00A0336C"/>
    <w:rsid w:val="00A04562"/>
    <w:rsid w:val="00A04E23"/>
    <w:rsid w:val="00A1082F"/>
    <w:rsid w:val="00A108AC"/>
    <w:rsid w:val="00A10B50"/>
    <w:rsid w:val="00A11C3B"/>
    <w:rsid w:val="00A12491"/>
    <w:rsid w:val="00A175DA"/>
    <w:rsid w:val="00A17E78"/>
    <w:rsid w:val="00A22045"/>
    <w:rsid w:val="00A22A92"/>
    <w:rsid w:val="00A23366"/>
    <w:rsid w:val="00A253E5"/>
    <w:rsid w:val="00A2605F"/>
    <w:rsid w:val="00A26934"/>
    <w:rsid w:val="00A2709D"/>
    <w:rsid w:val="00A2723F"/>
    <w:rsid w:val="00A30FF0"/>
    <w:rsid w:val="00A32A89"/>
    <w:rsid w:val="00A34490"/>
    <w:rsid w:val="00A35810"/>
    <w:rsid w:val="00A40618"/>
    <w:rsid w:val="00A441A9"/>
    <w:rsid w:val="00A444B1"/>
    <w:rsid w:val="00A45333"/>
    <w:rsid w:val="00A4788F"/>
    <w:rsid w:val="00A5107C"/>
    <w:rsid w:val="00A5206E"/>
    <w:rsid w:val="00A52295"/>
    <w:rsid w:val="00A53709"/>
    <w:rsid w:val="00A54FED"/>
    <w:rsid w:val="00A57945"/>
    <w:rsid w:val="00A608E8"/>
    <w:rsid w:val="00A6255E"/>
    <w:rsid w:val="00A63D5A"/>
    <w:rsid w:val="00A64178"/>
    <w:rsid w:val="00A642A0"/>
    <w:rsid w:val="00A64468"/>
    <w:rsid w:val="00A656F4"/>
    <w:rsid w:val="00A65F47"/>
    <w:rsid w:val="00A70E7D"/>
    <w:rsid w:val="00A71BF4"/>
    <w:rsid w:val="00A71E29"/>
    <w:rsid w:val="00A72BE2"/>
    <w:rsid w:val="00A73378"/>
    <w:rsid w:val="00A73689"/>
    <w:rsid w:val="00A76019"/>
    <w:rsid w:val="00A76691"/>
    <w:rsid w:val="00A76916"/>
    <w:rsid w:val="00A8222B"/>
    <w:rsid w:val="00A83233"/>
    <w:rsid w:val="00A836A5"/>
    <w:rsid w:val="00A83BF5"/>
    <w:rsid w:val="00A84E7B"/>
    <w:rsid w:val="00A86E0E"/>
    <w:rsid w:val="00A87BDB"/>
    <w:rsid w:val="00A87F93"/>
    <w:rsid w:val="00A904C7"/>
    <w:rsid w:val="00A90746"/>
    <w:rsid w:val="00A93DD8"/>
    <w:rsid w:val="00A95954"/>
    <w:rsid w:val="00AA68FF"/>
    <w:rsid w:val="00AA70A9"/>
    <w:rsid w:val="00AB1D7C"/>
    <w:rsid w:val="00AB2A2F"/>
    <w:rsid w:val="00AB356C"/>
    <w:rsid w:val="00AC2563"/>
    <w:rsid w:val="00AC7724"/>
    <w:rsid w:val="00AC7EFF"/>
    <w:rsid w:val="00AD040A"/>
    <w:rsid w:val="00AD0FC7"/>
    <w:rsid w:val="00AD53F4"/>
    <w:rsid w:val="00AD72D6"/>
    <w:rsid w:val="00AE0CA3"/>
    <w:rsid w:val="00AE24E2"/>
    <w:rsid w:val="00AE5640"/>
    <w:rsid w:val="00AF0C9E"/>
    <w:rsid w:val="00AF13AD"/>
    <w:rsid w:val="00AF23D9"/>
    <w:rsid w:val="00AF5BE5"/>
    <w:rsid w:val="00AF679A"/>
    <w:rsid w:val="00B07E31"/>
    <w:rsid w:val="00B11096"/>
    <w:rsid w:val="00B1198C"/>
    <w:rsid w:val="00B1771F"/>
    <w:rsid w:val="00B179EC"/>
    <w:rsid w:val="00B20164"/>
    <w:rsid w:val="00B20D85"/>
    <w:rsid w:val="00B23392"/>
    <w:rsid w:val="00B25474"/>
    <w:rsid w:val="00B3053D"/>
    <w:rsid w:val="00B31936"/>
    <w:rsid w:val="00B321A2"/>
    <w:rsid w:val="00B431DD"/>
    <w:rsid w:val="00B436BC"/>
    <w:rsid w:val="00B43B1F"/>
    <w:rsid w:val="00B43DA1"/>
    <w:rsid w:val="00B472B3"/>
    <w:rsid w:val="00B47EC0"/>
    <w:rsid w:val="00B47F97"/>
    <w:rsid w:val="00B504F6"/>
    <w:rsid w:val="00B5541C"/>
    <w:rsid w:val="00B56E37"/>
    <w:rsid w:val="00B56F49"/>
    <w:rsid w:val="00B57F0A"/>
    <w:rsid w:val="00B61578"/>
    <w:rsid w:val="00B62E71"/>
    <w:rsid w:val="00B63931"/>
    <w:rsid w:val="00B64F72"/>
    <w:rsid w:val="00B64F8A"/>
    <w:rsid w:val="00B6636C"/>
    <w:rsid w:val="00B671D9"/>
    <w:rsid w:val="00B672AA"/>
    <w:rsid w:val="00B70393"/>
    <w:rsid w:val="00B706FE"/>
    <w:rsid w:val="00B70C65"/>
    <w:rsid w:val="00B71513"/>
    <w:rsid w:val="00B75256"/>
    <w:rsid w:val="00B8171C"/>
    <w:rsid w:val="00B83D79"/>
    <w:rsid w:val="00B85CC8"/>
    <w:rsid w:val="00B91FD6"/>
    <w:rsid w:val="00B92F45"/>
    <w:rsid w:val="00B9320E"/>
    <w:rsid w:val="00B933BF"/>
    <w:rsid w:val="00B9649A"/>
    <w:rsid w:val="00B96A32"/>
    <w:rsid w:val="00B9786D"/>
    <w:rsid w:val="00BA692A"/>
    <w:rsid w:val="00BB087F"/>
    <w:rsid w:val="00BB10B7"/>
    <w:rsid w:val="00BB13FA"/>
    <w:rsid w:val="00BB1C59"/>
    <w:rsid w:val="00BB28A2"/>
    <w:rsid w:val="00BB6AED"/>
    <w:rsid w:val="00BB7BC2"/>
    <w:rsid w:val="00BC0653"/>
    <w:rsid w:val="00BC07F0"/>
    <w:rsid w:val="00BC0F77"/>
    <w:rsid w:val="00BC447B"/>
    <w:rsid w:val="00BC5A32"/>
    <w:rsid w:val="00BC5B48"/>
    <w:rsid w:val="00BC6828"/>
    <w:rsid w:val="00BD2129"/>
    <w:rsid w:val="00BD720B"/>
    <w:rsid w:val="00BE05C8"/>
    <w:rsid w:val="00BE0B7C"/>
    <w:rsid w:val="00BE0BD6"/>
    <w:rsid w:val="00BE3000"/>
    <w:rsid w:val="00BE3E6F"/>
    <w:rsid w:val="00BE588B"/>
    <w:rsid w:val="00BE6D0A"/>
    <w:rsid w:val="00BF2D68"/>
    <w:rsid w:val="00BF2FF1"/>
    <w:rsid w:val="00BF79E1"/>
    <w:rsid w:val="00C00B46"/>
    <w:rsid w:val="00C02019"/>
    <w:rsid w:val="00C03B9C"/>
    <w:rsid w:val="00C0567D"/>
    <w:rsid w:val="00C07426"/>
    <w:rsid w:val="00C10B25"/>
    <w:rsid w:val="00C12CCF"/>
    <w:rsid w:val="00C13622"/>
    <w:rsid w:val="00C16013"/>
    <w:rsid w:val="00C216D6"/>
    <w:rsid w:val="00C24AC8"/>
    <w:rsid w:val="00C260EC"/>
    <w:rsid w:val="00C30E3E"/>
    <w:rsid w:val="00C33271"/>
    <w:rsid w:val="00C33C41"/>
    <w:rsid w:val="00C33E3C"/>
    <w:rsid w:val="00C35240"/>
    <w:rsid w:val="00C35B62"/>
    <w:rsid w:val="00C40874"/>
    <w:rsid w:val="00C422B4"/>
    <w:rsid w:val="00C47D2B"/>
    <w:rsid w:val="00C56D2E"/>
    <w:rsid w:val="00C632F7"/>
    <w:rsid w:val="00C64645"/>
    <w:rsid w:val="00C72309"/>
    <w:rsid w:val="00C7250B"/>
    <w:rsid w:val="00C72E92"/>
    <w:rsid w:val="00C74FE0"/>
    <w:rsid w:val="00C762E8"/>
    <w:rsid w:val="00C768F3"/>
    <w:rsid w:val="00C77F55"/>
    <w:rsid w:val="00C828A1"/>
    <w:rsid w:val="00C83493"/>
    <w:rsid w:val="00C8541F"/>
    <w:rsid w:val="00C8558B"/>
    <w:rsid w:val="00C867CA"/>
    <w:rsid w:val="00C87817"/>
    <w:rsid w:val="00C90B8D"/>
    <w:rsid w:val="00C93225"/>
    <w:rsid w:val="00C934CA"/>
    <w:rsid w:val="00C9359A"/>
    <w:rsid w:val="00C93808"/>
    <w:rsid w:val="00C93DDC"/>
    <w:rsid w:val="00C96D86"/>
    <w:rsid w:val="00CA169A"/>
    <w:rsid w:val="00CA4443"/>
    <w:rsid w:val="00CB1722"/>
    <w:rsid w:val="00CB2B48"/>
    <w:rsid w:val="00CB4FA2"/>
    <w:rsid w:val="00CB5779"/>
    <w:rsid w:val="00CB5DEA"/>
    <w:rsid w:val="00CC2DB2"/>
    <w:rsid w:val="00CC39B8"/>
    <w:rsid w:val="00CC47E4"/>
    <w:rsid w:val="00CC4B5D"/>
    <w:rsid w:val="00CC4D30"/>
    <w:rsid w:val="00CD0050"/>
    <w:rsid w:val="00CD00DA"/>
    <w:rsid w:val="00CD2627"/>
    <w:rsid w:val="00CD2C01"/>
    <w:rsid w:val="00CD3D82"/>
    <w:rsid w:val="00CD4B53"/>
    <w:rsid w:val="00CD7BF3"/>
    <w:rsid w:val="00CE5AB6"/>
    <w:rsid w:val="00CE7107"/>
    <w:rsid w:val="00CF04EA"/>
    <w:rsid w:val="00CF18CC"/>
    <w:rsid w:val="00D05056"/>
    <w:rsid w:val="00D06295"/>
    <w:rsid w:val="00D10D9F"/>
    <w:rsid w:val="00D13771"/>
    <w:rsid w:val="00D155CC"/>
    <w:rsid w:val="00D20DAC"/>
    <w:rsid w:val="00D2189E"/>
    <w:rsid w:val="00D24EF8"/>
    <w:rsid w:val="00D26BE1"/>
    <w:rsid w:val="00D30381"/>
    <w:rsid w:val="00D30AD0"/>
    <w:rsid w:val="00D35243"/>
    <w:rsid w:val="00D3600D"/>
    <w:rsid w:val="00D37A66"/>
    <w:rsid w:val="00D40243"/>
    <w:rsid w:val="00D414E9"/>
    <w:rsid w:val="00D41BD5"/>
    <w:rsid w:val="00D42DEC"/>
    <w:rsid w:val="00D46FA0"/>
    <w:rsid w:val="00D503B6"/>
    <w:rsid w:val="00D5049F"/>
    <w:rsid w:val="00D519D0"/>
    <w:rsid w:val="00D535D7"/>
    <w:rsid w:val="00D5379C"/>
    <w:rsid w:val="00D55F85"/>
    <w:rsid w:val="00D56A78"/>
    <w:rsid w:val="00D57B71"/>
    <w:rsid w:val="00D57D7B"/>
    <w:rsid w:val="00D611EB"/>
    <w:rsid w:val="00D64EB9"/>
    <w:rsid w:val="00D65E8F"/>
    <w:rsid w:val="00D6665A"/>
    <w:rsid w:val="00D66E6E"/>
    <w:rsid w:val="00D67659"/>
    <w:rsid w:val="00D712F2"/>
    <w:rsid w:val="00D74C6D"/>
    <w:rsid w:val="00D74CE5"/>
    <w:rsid w:val="00D769F1"/>
    <w:rsid w:val="00D76D12"/>
    <w:rsid w:val="00D77889"/>
    <w:rsid w:val="00D77DEA"/>
    <w:rsid w:val="00D82486"/>
    <w:rsid w:val="00D8288F"/>
    <w:rsid w:val="00D8389A"/>
    <w:rsid w:val="00D95B3A"/>
    <w:rsid w:val="00DB0318"/>
    <w:rsid w:val="00DB16B1"/>
    <w:rsid w:val="00DB3F73"/>
    <w:rsid w:val="00DB51CD"/>
    <w:rsid w:val="00DC1534"/>
    <w:rsid w:val="00DC2B93"/>
    <w:rsid w:val="00DC2DDE"/>
    <w:rsid w:val="00DC32CF"/>
    <w:rsid w:val="00DC63FD"/>
    <w:rsid w:val="00DC7981"/>
    <w:rsid w:val="00DD11FC"/>
    <w:rsid w:val="00DD2DB6"/>
    <w:rsid w:val="00DD77CC"/>
    <w:rsid w:val="00DE0E65"/>
    <w:rsid w:val="00DE2B80"/>
    <w:rsid w:val="00DE32B3"/>
    <w:rsid w:val="00DE5AD1"/>
    <w:rsid w:val="00DE6004"/>
    <w:rsid w:val="00DF3E30"/>
    <w:rsid w:val="00DF66AF"/>
    <w:rsid w:val="00DF7E59"/>
    <w:rsid w:val="00E076D7"/>
    <w:rsid w:val="00E12778"/>
    <w:rsid w:val="00E145D8"/>
    <w:rsid w:val="00E177DD"/>
    <w:rsid w:val="00E20A3C"/>
    <w:rsid w:val="00E21882"/>
    <w:rsid w:val="00E223DA"/>
    <w:rsid w:val="00E232E7"/>
    <w:rsid w:val="00E24435"/>
    <w:rsid w:val="00E249F2"/>
    <w:rsid w:val="00E24E62"/>
    <w:rsid w:val="00E26148"/>
    <w:rsid w:val="00E267F7"/>
    <w:rsid w:val="00E31791"/>
    <w:rsid w:val="00E32C14"/>
    <w:rsid w:val="00E3387D"/>
    <w:rsid w:val="00E35647"/>
    <w:rsid w:val="00E3688A"/>
    <w:rsid w:val="00E37DD5"/>
    <w:rsid w:val="00E37F61"/>
    <w:rsid w:val="00E40BF4"/>
    <w:rsid w:val="00E40C90"/>
    <w:rsid w:val="00E427E0"/>
    <w:rsid w:val="00E42955"/>
    <w:rsid w:val="00E42B20"/>
    <w:rsid w:val="00E4326B"/>
    <w:rsid w:val="00E43907"/>
    <w:rsid w:val="00E44B7F"/>
    <w:rsid w:val="00E47AB8"/>
    <w:rsid w:val="00E50D23"/>
    <w:rsid w:val="00E525C8"/>
    <w:rsid w:val="00E53C3F"/>
    <w:rsid w:val="00E53CA2"/>
    <w:rsid w:val="00E5402D"/>
    <w:rsid w:val="00E55AD8"/>
    <w:rsid w:val="00E600F3"/>
    <w:rsid w:val="00E61D01"/>
    <w:rsid w:val="00E62650"/>
    <w:rsid w:val="00E6429C"/>
    <w:rsid w:val="00E71501"/>
    <w:rsid w:val="00E72201"/>
    <w:rsid w:val="00E72A5F"/>
    <w:rsid w:val="00E74407"/>
    <w:rsid w:val="00E7694B"/>
    <w:rsid w:val="00E76DD4"/>
    <w:rsid w:val="00E80E16"/>
    <w:rsid w:val="00E81721"/>
    <w:rsid w:val="00E82A73"/>
    <w:rsid w:val="00E83591"/>
    <w:rsid w:val="00E85D28"/>
    <w:rsid w:val="00E867EE"/>
    <w:rsid w:val="00E8773C"/>
    <w:rsid w:val="00E92E7C"/>
    <w:rsid w:val="00E94855"/>
    <w:rsid w:val="00E955FE"/>
    <w:rsid w:val="00E9780C"/>
    <w:rsid w:val="00EA259F"/>
    <w:rsid w:val="00EA2F77"/>
    <w:rsid w:val="00EA3737"/>
    <w:rsid w:val="00EA48C2"/>
    <w:rsid w:val="00EA54E8"/>
    <w:rsid w:val="00EA7435"/>
    <w:rsid w:val="00EB048D"/>
    <w:rsid w:val="00EB328D"/>
    <w:rsid w:val="00EB339D"/>
    <w:rsid w:val="00EB7C17"/>
    <w:rsid w:val="00EC06BC"/>
    <w:rsid w:val="00EC0721"/>
    <w:rsid w:val="00EC122B"/>
    <w:rsid w:val="00EC5591"/>
    <w:rsid w:val="00EC6D0B"/>
    <w:rsid w:val="00ED0E18"/>
    <w:rsid w:val="00ED1610"/>
    <w:rsid w:val="00ED1806"/>
    <w:rsid w:val="00ED1B96"/>
    <w:rsid w:val="00ED1E4E"/>
    <w:rsid w:val="00ED466D"/>
    <w:rsid w:val="00ED6B07"/>
    <w:rsid w:val="00EE077C"/>
    <w:rsid w:val="00EE0F63"/>
    <w:rsid w:val="00EE1E89"/>
    <w:rsid w:val="00EE3D53"/>
    <w:rsid w:val="00EE4369"/>
    <w:rsid w:val="00EE7324"/>
    <w:rsid w:val="00EE7E2A"/>
    <w:rsid w:val="00EF1799"/>
    <w:rsid w:val="00EF182B"/>
    <w:rsid w:val="00EF2767"/>
    <w:rsid w:val="00EF4335"/>
    <w:rsid w:val="00EF451D"/>
    <w:rsid w:val="00EF4ABE"/>
    <w:rsid w:val="00EF5385"/>
    <w:rsid w:val="00F002D1"/>
    <w:rsid w:val="00F0187F"/>
    <w:rsid w:val="00F03A0A"/>
    <w:rsid w:val="00F044EA"/>
    <w:rsid w:val="00F07599"/>
    <w:rsid w:val="00F11DFA"/>
    <w:rsid w:val="00F12BF2"/>
    <w:rsid w:val="00F12D83"/>
    <w:rsid w:val="00F1406A"/>
    <w:rsid w:val="00F17AFB"/>
    <w:rsid w:val="00F20A3B"/>
    <w:rsid w:val="00F22147"/>
    <w:rsid w:val="00F235A4"/>
    <w:rsid w:val="00F23AF7"/>
    <w:rsid w:val="00F25868"/>
    <w:rsid w:val="00F274C0"/>
    <w:rsid w:val="00F30662"/>
    <w:rsid w:val="00F30B56"/>
    <w:rsid w:val="00F3163D"/>
    <w:rsid w:val="00F31CDB"/>
    <w:rsid w:val="00F33400"/>
    <w:rsid w:val="00F33866"/>
    <w:rsid w:val="00F343BD"/>
    <w:rsid w:val="00F35273"/>
    <w:rsid w:val="00F36771"/>
    <w:rsid w:val="00F40080"/>
    <w:rsid w:val="00F41010"/>
    <w:rsid w:val="00F43534"/>
    <w:rsid w:val="00F44071"/>
    <w:rsid w:val="00F448BD"/>
    <w:rsid w:val="00F45CBE"/>
    <w:rsid w:val="00F46CB7"/>
    <w:rsid w:val="00F46F9A"/>
    <w:rsid w:val="00F5380D"/>
    <w:rsid w:val="00F605BD"/>
    <w:rsid w:val="00F606E5"/>
    <w:rsid w:val="00F607E2"/>
    <w:rsid w:val="00F62554"/>
    <w:rsid w:val="00F64CF9"/>
    <w:rsid w:val="00F65022"/>
    <w:rsid w:val="00F65492"/>
    <w:rsid w:val="00F65B52"/>
    <w:rsid w:val="00F70CC4"/>
    <w:rsid w:val="00F724E7"/>
    <w:rsid w:val="00F74CE2"/>
    <w:rsid w:val="00F76C27"/>
    <w:rsid w:val="00F82C9C"/>
    <w:rsid w:val="00F9150B"/>
    <w:rsid w:val="00F921BE"/>
    <w:rsid w:val="00FA60D8"/>
    <w:rsid w:val="00FA66E4"/>
    <w:rsid w:val="00FB2B29"/>
    <w:rsid w:val="00FB5A0B"/>
    <w:rsid w:val="00FB62D0"/>
    <w:rsid w:val="00FB758E"/>
    <w:rsid w:val="00FC015B"/>
    <w:rsid w:val="00FC1437"/>
    <w:rsid w:val="00FC339B"/>
    <w:rsid w:val="00FC3F8F"/>
    <w:rsid w:val="00FC4CC4"/>
    <w:rsid w:val="00FC7374"/>
    <w:rsid w:val="00FC750A"/>
    <w:rsid w:val="00FD18CD"/>
    <w:rsid w:val="00FD1920"/>
    <w:rsid w:val="00FD1B19"/>
    <w:rsid w:val="00FD1E0A"/>
    <w:rsid w:val="00FD38ED"/>
    <w:rsid w:val="00FD5BC6"/>
    <w:rsid w:val="00FD77D7"/>
    <w:rsid w:val="00FD798F"/>
    <w:rsid w:val="00FE0030"/>
    <w:rsid w:val="00FE0178"/>
    <w:rsid w:val="00FE1CFE"/>
    <w:rsid w:val="00FE236D"/>
    <w:rsid w:val="00FE40D2"/>
    <w:rsid w:val="00FE4E19"/>
    <w:rsid w:val="00FE75B0"/>
    <w:rsid w:val="00FF2081"/>
    <w:rsid w:val="00FF2A4F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8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40F7-04FB-4CB5-A9E1-11156BBFD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2D013-A769-47AB-A02E-70DC48FED18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93A34F-DF5A-4FC9-B2DA-3E1ED332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D71FA2-9C4C-4BD2-99C3-EB6C1F2B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HOSTNAME</cp:lastModifiedBy>
  <cp:revision>223</cp:revision>
  <cp:lastPrinted>2016-03-02T05:45:00Z</cp:lastPrinted>
  <dcterms:created xsi:type="dcterms:W3CDTF">2015-10-19T10:43:00Z</dcterms:created>
  <dcterms:modified xsi:type="dcterms:W3CDTF">2016-03-28T06:35:00Z</dcterms:modified>
</cp:coreProperties>
</file>